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41" w:rsidRPr="00FD1FE1" w:rsidRDefault="00CE7B41" w:rsidP="005A21AD">
      <w:pPr>
        <w:spacing w:after="120" w:line="100" w:lineRule="atLeast"/>
        <w:jc w:val="center"/>
        <w:rPr>
          <w:rFonts w:cs="Times New Roman"/>
          <w:b/>
          <w:sz w:val="24"/>
          <w:szCs w:val="24"/>
        </w:rPr>
      </w:pPr>
      <w:r w:rsidRPr="00FD1FE1">
        <w:rPr>
          <w:rFonts w:cs="Times New Roman"/>
          <w:b/>
          <w:sz w:val="24"/>
          <w:szCs w:val="24"/>
        </w:rPr>
        <w:t>AKDENİZ ÜNİVERSİTESİ</w:t>
      </w:r>
    </w:p>
    <w:p w:rsidR="00CE7B41" w:rsidRPr="00FD1FE1" w:rsidRDefault="00CE7B41" w:rsidP="005A21AD">
      <w:pPr>
        <w:spacing w:after="120" w:line="100" w:lineRule="atLeast"/>
        <w:jc w:val="center"/>
        <w:rPr>
          <w:rFonts w:cs="Times New Roman"/>
          <w:b/>
          <w:sz w:val="24"/>
          <w:szCs w:val="24"/>
        </w:rPr>
      </w:pPr>
      <w:r w:rsidRPr="00FD1FE1">
        <w:rPr>
          <w:rFonts w:cs="Times New Roman"/>
          <w:b/>
          <w:sz w:val="24"/>
          <w:szCs w:val="24"/>
        </w:rPr>
        <w:t>GÜZEL SANATLAR ENSTİTÜSÜ</w:t>
      </w:r>
    </w:p>
    <w:p w:rsidR="00CE7B41" w:rsidRPr="00FD1FE1" w:rsidRDefault="00A52233" w:rsidP="005A21AD">
      <w:pPr>
        <w:spacing w:after="120" w:line="10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20-2021</w:t>
      </w:r>
      <w:r w:rsidR="00922DE7" w:rsidRPr="00FD1FE1">
        <w:rPr>
          <w:rFonts w:cs="Times New Roman"/>
          <w:b/>
          <w:sz w:val="24"/>
          <w:szCs w:val="24"/>
        </w:rPr>
        <w:t xml:space="preserve"> EĞİTİM-ÖĞRETİM YILI </w:t>
      </w:r>
      <w:r>
        <w:rPr>
          <w:rFonts w:cs="Times New Roman"/>
          <w:b/>
          <w:sz w:val="24"/>
          <w:szCs w:val="24"/>
        </w:rPr>
        <w:t>GÜZ</w:t>
      </w:r>
      <w:r w:rsidR="00CE7B41" w:rsidRPr="00FD1FE1">
        <w:rPr>
          <w:rFonts w:cs="Times New Roman"/>
          <w:b/>
          <w:sz w:val="24"/>
          <w:szCs w:val="24"/>
        </w:rPr>
        <w:t xml:space="preserve"> YARIYILI</w:t>
      </w:r>
    </w:p>
    <w:p w:rsidR="00B54BE1" w:rsidRPr="00FD1FE1" w:rsidRDefault="00CE7B41" w:rsidP="005A21AD">
      <w:pPr>
        <w:spacing w:after="120" w:line="100" w:lineRule="atLeast"/>
        <w:jc w:val="center"/>
        <w:rPr>
          <w:rFonts w:cs="Times New Roman"/>
          <w:b/>
          <w:sz w:val="24"/>
          <w:szCs w:val="24"/>
        </w:rPr>
      </w:pPr>
      <w:r w:rsidRPr="00FD1FE1">
        <w:rPr>
          <w:rFonts w:cs="Times New Roman"/>
          <w:b/>
          <w:sz w:val="24"/>
          <w:szCs w:val="24"/>
        </w:rPr>
        <w:t>LİSANSÜSTÜ EĞİTİM SINAV SONUÇLARI</w:t>
      </w:r>
    </w:p>
    <w:p w:rsidR="00CE7B41" w:rsidRPr="005A21AD" w:rsidRDefault="00B54BE1" w:rsidP="005A21AD">
      <w:pPr>
        <w:spacing w:after="120" w:line="100" w:lineRule="atLeast"/>
        <w:jc w:val="both"/>
        <w:rPr>
          <w:rFonts w:cs="Times New Roman"/>
          <w:sz w:val="24"/>
          <w:szCs w:val="24"/>
        </w:rPr>
      </w:pPr>
      <w:r w:rsidRPr="005A21AD">
        <w:rPr>
          <w:rFonts w:cs="Times New Roman"/>
          <w:sz w:val="24"/>
          <w:szCs w:val="24"/>
        </w:rPr>
        <w:t xml:space="preserve">Başarılı olan adayların </w:t>
      </w:r>
      <w:r w:rsidRPr="005A21AD">
        <w:rPr>
          <w:rFonts w:cs="Times New Roman"/>
          <w:b/>
          <w:sz w:val="24"/>
          <w:szCs w:val="24"/>
        </w:rPr>
        <w:t xml:space="preserve">KESİN KAYITLARI </w:t>
      </w:r>
      <w:r w:rsidR="00DB1D9B">
        <w:rPr>
          <w:rFonts w:cs="Times New Roman"/>
          <w:b/>
          <w:sz w:val="24"/>
          <w:szCs w:val="24"/>
        </w:rPr>
        <w:t>0</w:t>
      </w:r>
      <w:r w:rsidR="00A52233">
        <w:rPr>
          <w:rFonts w:cs="Times New Roman"/>
          <w:b/>
          <w:sz w:val="24"/>
          <w:szCs w:val="24"/>
        </w:rPr>
        <w:t>7</w:t>
      </w:r>
      <w:r w:rsidR="00DB1D9B">
        <w:rPr>
          <w:rFonts w:cs="Times New Roman"/>
          <w:b/>
          <w:sz w:val="24"/>
          <w:szCs w:val="24"/>
        </w:rPr>
        <w:t>-0</w:t>
      </w:r>
      <w:r w:rsidR="00A52233">
        <w:rPr>
          <w:rFonts w:cs="Times New Roman"/>
          <w:b/>
          <w:sz w:val="24"/>
          <w:szCs w:val="24"/>
        </w:rPr>
        <w:t>9</w:t>
      </w:r>
      <w:r w:rsidR="00DB1D9B">
        <w:rPr>
          <w:rFonts w:cs="Times New Roman"/>
          <w:b/>
          <w:sz w:val="24"/>
          <w:szCs w:val="24"/>
        </w:rPr>
        <w:t xml:space="preserve"> </w:t>
      </w:r>
      <w:r w:rsidR="00A52233">
        <w:rPr>
          <w:rFonts w:cs="Times New Roman"/>
          <w:b/>
          <w:sz w:val="24"/>
          <w:szCs w:val="24"/>
        </w:rPr>
        <w:t>EKİM</w:t>
      </w:r>
      <w:r w:rsidR="00DB1D9B">
        <w:rPr>
          <w:rFonts w:cs="Times New Roman"/>
          <w:b/>
          <w:sz w:val="24"/>
          <w:szCs w:val="24"/>
        </w:rPr>
        <w:t xml:space="preserve"> 2020</w:t>
      </w:r>
      <w:r w:rsidRPr="005A21AD">
        <w:rPr>
          <w:rFonts w:cs="Times New Roman"/>
          <w:b/>
          <w:sz w:val="24"/>
          <w:szCs w:val="24"/>
        </w:rPr>
        <w:t xml:space="preserve"> tarihleri arasında</w:t>
      </w:r>
      <w:r w:rsidRPr="005A21AD">
        <w:rPr>
          <w:rFonts w:cs="Times New Roman"/>
          <w:sz w:val="24"/>
          <w:szCs w:val="24"/>
        </w:rPr>
        <w:t xml:space="preserve"> Enstitümüzde yapılacaktır. Süresi içinde kayıt yapmayan adayların kayıt hakları kendiliğinden sona erecektir.</w:t>
      </w:r>
    </w:p>
    <w:p w:rsidR="00B54BE1" w:rsidRPr="005A21AD" w:rsidRDefault="00AB4A07" w:rsidP="005A21AD">
      <w:pPr>
        <w:spacing w:after="120" w:line="100" w:lineRule="atLeast"/>
        <w:jc w:val="center"/>
        <w:rPr>
          <w:rFonts w:cs="Times New Roman"/>
          <w:b/>
          <w:color w:val="FF0000"/>
          <w:sz w:val="24"/>
          <w:szCs w:val="24"/>
        </w:rPr>
      </w:pPr>
      <w:r w:rsidRPr="005A21AD">
        <w:rPr>
          <w:rFonts w:cs="Times New Roman"/>
          <w:b/>
          <w:color w:val="FF0000"/>
          <w:sz w:val="24"/>
          <w:szCs w:val="24"/>
        </w:rPr>
        <w:t>KESİN KAYIT İÇİN GEREKLİ BELGELER</w:t>
      </w:r>
    </w:p>
    <w:p w:rsidR="00AB4A07" w:rsidRPr="005A21AD" w:rsidRDefault="00A84E73" w:rsidP="005A21AD">
      <w:pPr>
        <w:spacing w:after="120" w:line="100" w:lineRule="atLeast"/>
        <w:rPr>
          <w:rFonts w:cs="Times New Roman"/>
          <w:sz w:val="24"/>
          <w:szCs w:val="24"/>
        </w:rPr>
      </w:pPr>
      <w:r w:rsidRPr="005A21AD">
        <w:rPr>
          <w:rFonts w:cs="Times New Roman"/>
          <w:sz w:val="24"/>
          <w:szCs w:val="24"/>
        </w:rPr>
        <w:t>1-Lisans/</w:t>
      </w:r>
      <w:proofErr w:type="spellStart"/>
      <w:r w:rsidRPr="005A21AD">
        <w:rPr>
          <w:rFonts w:cs="Times New Roman"/>
          <w:sz w:val="24"/>
          <w:szCs w:val="24"/>
        </w:rPr>
        <w:t>Y.Lisans</w:t>
      </w:r>
      <w:proofErr w:type="spellEnd"/>
      <w:r w:rsidRPr="005A21AD">
        <w:rPr>
          <w:rFonts w:cs="Times New Roman"/>
          <w:sz w:val="24"/>
          <w:szCs w:val="24"/>
        </w:rPr>
        <w:t xml:space="preserve"> diplomasının ya da ç</w:t>
      </w:r>
      <w:r w:rsidR="00F61252" w:rsidRPr="005A21AD">
        <w:rPr>
          <w:rFonts w:cs="Times New Roman"/>
          <w:sz w:val="24"/>
          <w:szCs w:val="24"/>
        </w:rPr>
        <w:t>ıkış belgesinin aslı ve</w:t>
      </w:r>
      <w:r w:rsidRPr="005A21AD">
        <w:rPr>
          <w:rFonts w:cs="Times New Roman"/>
          <w:sz w:val="24"/>
          <w:szCs w:val="24"/>
        </w:rPr>
        <w:t xml:space="preserve"> fotokopisi.</w:t>
      </w:r>
    </w:p>
    <w:p w:rsidR="00A84E73" w:rsidRPr="005A21AD" w:rsidRDefault="00A84E73" w:rsidP="005A21AD">
      <w:pPr>
        <w:spacing w:after="120" w:line="100" w:lineRule="atLeast"/>
        <w:rPr>
          <w:rFonts w:cs="Times New Roman"/>
          <w:sz w:val="24"/>
          <w:szCs w:val="24"/>
        </w:rPr>
      </w:pPr>
      <w:r w:rsidRPr="005A21AD">
        <w:rPr>
          <w:rFonts w:cs="Times New Roman"/>
          <w:sz w:val="24"/>
          <w:szCs w:val="24"/>
        </w:rPr>
        <w:t xml:space="preserve">2-Lisans ya da </w:t>
      </w:r>
      <w:proofErr w:type="spellStart"/>
      <w:r w:rsidRPr="005A21AD">
        <w:rPr>
          <w:rFonts w:cs="Times New Roman"/>
          <w:sz w:val="24"/>
          <w:szCs w:val="24"/>
        </w:rPr>
        <w:t>Y.Lisansta</w:t>
      </w:r>
      <w:proofErr w:type="spellEnd"/>
      <w:r w:rsidRPr="005A21AD">
        <w:rPr>
          <w:rFonts w:cs="Times New Roman"/>
          <w:sz w:val="24"/>
          <w:szCs w:val="24"/>
        </w:rPr>
        <w:t xml:space="preserve"> aldığı dersleri ve notları gösteren </w:t>
      </w:r>
      <w:r w:rsidR="00F61252" w:rsidRPr="005A21AD">
        <w:rPr>
          <w:rFonts w:cs="Times New Roman"/>
          <w:sz w:val="24"/>
          <w:szCs w:val="24"/>
        </w:rPr>
        <w:t>Transkript aslı ve</w:t>
      </w:r>
      <w:r w:rsidR="00576CCB" w:rsidRPr="005A21AD">
        <w:rPr>
          <w:rFonts w:cs="Times New Roman"/>
          <w:sz w:val="24"/>
          <w:szCs w:val="24"/>
        </w:rPr>
        <w:t xml:space="preserve"> fotokopisi</w:t>
      </w:r>
    </w:p>
    <w:p w:rsidR="00576CCB" w:rsidRPr="005A21AD" w:rsidRDefault="00576CCB" w:rsidP="005A21AD">
      <w:pPr>
        <w:spacing w:after="120" w:line="100" w:lineRule="atLeast"/>
        <w:rPr>
          <w:rFonts w:cs="Times New Roman"/>
          <w:sz w:val="24"/>
          <w:szCs w:val="24"/>
        </w:rPr>
      </w:pPr>
      <w:r w:rsidRPr="005A21AD">
        <w:rPr>
          <w:rFonts w:cs="Times New Roman"/>
          <w:sz w:val="24"/>
          <w:szCs w:val="24"/>
        </w:rPr>
        <w:t>3-ALES Sonuç Belgesi</w:t>
      </w:r>
    </w:p>
    <w:p w:rsidR="00576CCB" w:rsidRPr="005A21AD" w:rsidRDefault="00576CCB" w:rsidP="005A21AD">
      <w:pPr>
        <w:spacing w:after="120" w:line="100" w:lineRule="atLeast"/>
        <w:rPr>
          <w:rFonts w:cs="Times New Roman"/>
          <w:sz w:val="24"/>
          <w:szCs w:val="24"/>
        </w:rPr>
      </w:pPr>
      <w:r w:rsidRPr="005A21AD">
        <w:rPr>
          <w:rFonts w:cs="Times New Roman"/>
          <w:sz w:val="24"/>
          <w:szCs w:val="24"/>
        </w:rPr>
        <w:t>4-Yabancı Dil Sonuç Belgesi</w:t>
      </w:r>
    </w:p>
    <w:p w:rsidR="00576CCB" w:rsidRPr="005A21AD" w:rsidRDefault="00576CCB" w:rsidP="005A21AD">
      <w:pPr>
        <w:spacing w:after="120" w:line="100" w:lineRule="atLeast"/>
        <w:rPr>
          <w:rFonts w:cs="Times New Roman"/>
          <w:sz w:val="24"/>
          <w:szCs w:val="24"/>
        </w:rPr>
      </w:pPr>
      <w:r w:rsidRPr="005A21AD">
        <w:rPr>
          <w:rFonts w:cs="Times New Roman"/>
          <w:sz w:val="24"/>
          <w:szCs w:val="24"/>
        </w:rPr>
        <w:t>5-Nüfus Cüzdanı Fotokopisi</w:t>
      </w:r>
    </w:p>
    <w:p w:rsidR="00576CCB" w:rsidRPr="005A21AD" w:rsidRDefault="00F61252" w:rsidP="005A21AD">
      <w:pPr>
        <w:spacing w:after="120" w:line="100" w:lineRule="atLeast"/>
        <w:rPr>
          <w:rFonts w:cs="Times New Roman"/>
          <w:sz w:val="24"/>
          <w:szCs w:val="24"/>
        </w:rPr>
      </w:pPr>
      <w:r w:rsidRPr="005A21AD">
        <w:rPr>
          <w:rFonts w:cs="Times New Roman"/>
          <w:sz w:val="24"/>
          <w:szCs w:val="24"/>
        </w:rPr>
        <w:t>6-Dört (4) adet F</w:t>
      </w:r>
      <w:r w:rsidR="00576CCB" w:rsidRPr="005A21AD">
        <w:rPr>
          <w:rFonts w:cs="Times New Roman"/>
          <w:sz w:val="24"/>
          <w:szCs w:val="24"/>
        </w:rPr>
        <w:t>otoğraf</w:t>
      </w:r>
    </w:p>
    <w:p w:rsidR="00CE7B41" w:rsidRDefault="00576CCB" w:rsidP="005A21AD">
      <w:pPr>
        <w:spacing w:after="120" w:line="100" w:lineRule="atLeast"/>
        <w:rPr>
          <w:rFonts w:cs="Times New Roman"/>
          <w:sz w:val="24"/>
          <w:szCs w:val="24"/>
        </w:rPr>
      </w:pPr>
      <w:r w:rsidRPr="005A21AD">
        <w:rPr>
          <w:rFonts w:cs="Times New Roman"/>
          <w:sz w:val="24"/>
          <w:szCs w:val="24"/>
        </w:rPr>
        <w:t>7-Askerlik Durum Belgesi</w:t>
      </w:r>
      <w:r w:rsidR="00F61252" w:rsidRPr="005A21AD">
        <w:rPr>
          <w:rFonts w:cs="Times New Roman"/>
          <w:sz w:val="24"/>
          <w:szCs w:val="24"/>
        </w:rPr>
        <w:t xml:space="preserve"> </w:t>
      </w:r>
      <w:r w:rsidRPr="005A21AD">
        <w:rPr>
          <w:rFonts w:cs="Times New Roman"/>
          <w:sz w:val="24"/>
          <w:szCs w:val="24"/>
        </w:rPr>
        <w:t>(Erkek Adaylar İçin)</w:t>
      </w:r>
    </w:p>
    <w:p w:rsidR="00591D84" w:rsidRDefault="00591D84" w:rsidP="005A21AD">
      <w:pPr>
        <w:spacing w:after="120" w:line="100" w:lineRule="atLeast"/>
        <w:rPr>
          <w:rFonts w:cs="Times New Roman"/>
          <w:sz w:val="24"/>
          <w:szCs w:val="24"/>
        </w:rPr>
      </w:pPr>
    </w:p>
    <w:p w:rsidR="00A52233" w:rsidRDefault="00A52233" w:rsidP="00A52233">
      <w:pPr>
        <w:jc w:val="center"/>
      </w:pPr>
      <w:r>
        <w:rPr>
          <w:b/>
          <w:sz w:val="24"/>
          <w:szCs w:val="24"/>
        </w:rPr>
        <w:t>2020-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A52233" w:rsidRDefault="00A52233" w:rsidP="00A5223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Pr="00F61252">
        <w:rPr>
          <w:b/>
          <w:sz w:val="24"/>
          <w:szCs w:val="24"/>
          <w:u w:val="single"/>
        </w:rPr>
        <w:t>ANAT VE TASARI</w:t>
      </w:r>
      <w:r>
        <w:rPr>
          <w:b/>
          <w:sz w:val="24"/>
          <w:szCs w:val="24"/>
          <w:u w:val="single"/>
        </w:rPr>
        <w:t>M</w:t>
      </w:r>
      <w:r w:rsidRPr="00F61252">
        <w:rPr>
          <w:b/>
          <w:sz w:val="24"/>
          <w:szCs w:val="24"/>
          <w:u w:val="single"/>
        </w:rPr>
        <w:t xml:space="preserve"> ANASANAT DALI</w:t>
      </w:r>
      <w:r>
        <w:rPr>
          <w:b/>
          <w:sz w:val="24"/>
          <w:szCs w:val="24"/>
          <w:u w:val="single"/>
        </w:rPr>
        <w:t xml:space="preserve"> SANATTA YETERLİK</w:t>
      </w:r>
      <w:r w:rsidRPr="00F61252">
        <w:rPr>
          <w:b/>
          <w:sz w:val="24"/>
          <w:szCs w:val="24"/>
          <w:u w:val="single"/>
        </w:rPr>
        <w:t xml:space="preserve"> PROGRAMI </w:t>
      </w:r>
    </w:p>
    <w:p w:rsidR="00764FEE" w:rsidRDefault="00A52233" w:rsidP="00A52233">
      <w:pPr>
        <w:jc w:val="center"/>
        <w:rPr>
          <w:b/>
          <w:sz w:val="24"/>
          <w:szCs w:val="24"/>
        </w:rPr>
      </w:pPr>
      <w:r w:rsidRPr="007276CF">
        <w:rPr>
          <w:b/>
          <w:sz w:val="24"/>
          <w:szCs w:val="24"/>
        </w:rPr>
        <w:t>SINAVINDA BAŞARILI OLAN ADAYLARIN LİSTESİ</w:t>
      </w:r>
    </w:p>
    <w:p w:rsidR="00547773" w:rsidRDefault="00547773" w:rsidP="007276CF">
      <w:pPr>
        <w:jc w:val="center"/>
        <w:rPr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2"/>
        <w:gridCol w:w="3969"/>
        <w:gridCol w:w="2127"/>
        <w:gridCol w:w="1204"/>
        <w:gridCol w:w="1205"/>
      </w:tblGrid>
      <w:tr w:rsidR="00547773" w:rsidRPr="005429CE" w:rsidTr="004C736B">
        <w:tc>
          <w:tcPr>
            <w:tcW w:w="1242" w:type="dxa"/>
            <w:shd w:val="clear" w:color="auto" w:fill="4F81BD" w:themeFill="accent1"/>
          </w:tcPr>
          <w:p w:rsidR="00547773" w:rsidRPr="005429CE" w:rsidRDefault="00547773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969" w:type="dxa"/>
            <w:shd w:val="clear" w:color="auto" w:fill="4F81BD" w:themeFill="accent1"/>
          </w:tcPr>
          <w:p w:rsidR="00547773" w:rsidRPr="005429CE" w:rsidRDefault="004C736B" w:rsidP="00337ED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2127" w:type="dxa"/>
            <w:shd w:val="clear" w:color="auto" w:fill="4F81BD" w:themeFill="accent1"/>
          </w:tcPr>
          <w:p w:rsidR="00547773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.C KİMLİK NO</w:t>
            </w:r>
          </w:p>
          <w:p w:rsidR="00547773" w:rsidRPr="005429CE" w:rsidRDefault="00547773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547773" w:rsidRPr="005429CE" w:rsidRDefault="00547773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5" w:type="dxa"/>
            <w:shd w:val="clear" w:color="auto" w:fill="4F81BD" w:themeFill="accent1"/>
          </w:tcPr>
          <w:p w:rsidR="00547773" w:rsidRPr="005429CE" w:rsidRDefault="00547773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181463" w:rsidRPr="005429CE" w:rsidTr="004C736B">
        <w:tc>
          <w:tcPr>
            <w:tcW w:w="1242" w:type="dxa"/>
          </w:tcPr>
          <w:p w:rsidR="00181463" w:rsidRPr="00983007" w:rsidRDefault="00181463" w:rsidP="004772E1">
            <w:pPr>
              <w:rPr>
                <w:rFonts w:cstheme="minorHAnsi"/>
              </w:rPr>
            </w:pPr>
            <w:r w:rsidRPr="00983007">
              <w:rPr>
                <w:rFonts w:cstheme="minorHAnsi"/>
              </w:rPr>
              <w:t>1</w:t>
            </w:r>
          </w:p>
        </w:tc>
        <w:tc>
          <w:tcPr>
            <w:tcW w:w="3969" w:type="dxa"/>
          </w:tcPr>
          <w:p w:rsidR="00181463" w:rsidRPr="00983007" w:rsidRDefault="00181463" w:rsidP="00103BB4">
            <w:pPr>
              <w:rPr>
                <w:rFonts w:cstheme="minorHAnsi"/>
              </w:rPr>
            </w:pPr>
            <w:r w:rsidRPr="00983007">
              <w:rPr>
                <w:rFonts w:cstheme="minorHAnsi"/>
                <w:color w:val="000000"/>
                <w:shd w:val="clear" w:color="auto" w:fill="FFFFFF"/>
              </w:rPr>
              <w:t>HA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983007">
              <w:rPr>
                <w:rFonts w:cstheme="minorHAnsi"/>
                <w:color w:val="000000"/>
                <w:shd w:val="clear" w:color="auto" w:fill="FFFFFF"/>
              </w:rPr>
              <w:t xml:space="preserve"> YA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127" w:type="dxa"/>
          </w:tcPr>
          <w:p w:rsidR="00181463" w:rsidRPr="00983007" w:rsidRDefault="00181463" w:rsidP="00103BB4">
            <w:pPr>
              <w:rPr>
                <w:rFonts w:cstheme="minorHAnsi"/>
              </w:rPr>
            </w:pPr>
            <w:r w:rsidRPr="00983007">
              <w:rPr>
                <w:rFonts w:cstheme="minorHAnsi"/>
                <w:color w:val="000000"/>
                <w:shd w:val="clear" w:color="auto" w:fill="FFFFFF"/>
              </w:rPr>
              <w:t>449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983007">
              <w:rPr>
                <w:rFonts w:cstheme="minorHAnsi"/>
                <w:color w:val="000000"/>
                <w:shd w:val="clear" w:color="auto" w:fill="FFFFFF"/>
              </w:rPr>
              <w:t>766</w:t>
            </w:r>
          </w:p>
        </w:tc>
        <w:tc>
          <w:tcPr>
            <w:tcW w:w="1204" w:type="dxa"/>
          </w:tcPr>
          <w:p w:rsidR="00181463" w:rsidRPr="00983007" w:rsidRDefault="00181463" w:rsidP="004772E1">
            <w:pPr>
              <w:rPr>
                <w:rFonts w:cstheme="minorHAnsi"/>
              </w:rPr>
            </w:pPr>
            <w:r w:rsidRPr="00983007">
              <w:rPr>
                <w:rFonts w:cstheme="minorHAnsi"/>
              </w:rPr>
              <w:t>70,94</w:t>
            </w:r>
          </w:p>
        </w:tc>
        <w:tc>
          <w:tcPr>
            <w:tcW w:w="1205" w:type="dxa"/>
          </w:tcPr>
          <w:p w:rsidR="00181463" w:rsidRPr="00983007" w:rsidRDefault="00181463" w:rsidP="004772E1">
            <w:pPr>
              <w:rPr>
                <w:rFonts w:cstheme="minorHAnsi"/>
              </w:rPr>
            </w:pPr>
            <w:r w:rsidRPr="00983007">
              <w:rPr>
                <w:rFonts w:cstheme="minorHAnsi"/>
              </w:rPr>
              <w:t>BAŞARILI</w:t>
            </w:r>
          </w:p>
        </w:tc>
      </w:tr>
      <w:tr w:rsidR="00181463" w:rsidRPr="005429CE" w:rsidTr="004C736B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MU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O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09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932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3,93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R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ER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59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72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36,56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DE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UL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22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046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31,75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ŞA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Y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HI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42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816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Zİ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OĞ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69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204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KE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SU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247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42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NE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TO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14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98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ME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 xml:space="preserve">L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GÖ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96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52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Z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AK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72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296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VE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TO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04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36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181463" w:rsidRPr="005429CE" w:rsidTr="00FC752C">
        <w:tc>
          <w:tcPr>
            <w:tcW w:w="1242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969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GÖ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MA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****</w:t>
            </w:r>
          </w:p>
        </w:tc>
        <w:tc>
          <w:tcPr>
            <w:tcW w:w="2127" w:type="dxa"/>
          </w:tcPr>
          <w:p w:rsidR="00181463" w:rsidRPr="001467CA" w:rsidRDefault="00181463" w:rsidP="00103BB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99</w:t>
            </w:r>
            <w:r w:rsidR="00103BB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210</w:t>
            </w:r>
          </w:p>
        </w:tc>
        <w:tc>
          <w:tcPr>
            <w:tcW w:w="1204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181463" w:rsidRPr="001467CA" w:rsidRDefault="00181463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</w:tbl>
    <w:p w:rsidR="00181463" w:rsidRDefault="00181463" w:rsidP="004772E1">
      <w:pPr>
        <w:jc w:val="center"/>
        <w:rPr>
          <w:b/>
          <w:sz w:val="20"/>
          <w:szCs w:val="20"/>
        </w:rPr>
      </w:pPr>
    </w:p>
    <w:p w:rsidR="00181463" w:rsidRDefault="00181463" w:rsidP="004772E1">
      <w:pPr>
        <w:jc w:val="center"/>
        <w:rPr>
          <w:b/>
          <w:sz w:val="20"/>
          <w:szCs w:val="20"/>
        </w:rPr>
      </w:pPr>
    </w:p>
    <w:p w:rsidR="00181463" w:rsidRDefault="00181463" w:rsidP="004772E1">
      <w:pPr>
        <w:jc w:val="center"/>
        <w:rPr>
          <w:b/>
          <w:sz w:val="20"/>
          <w:szCs w:val="20"/>
        </w:rPr>
      </w:pPr>
    </w:p>
    <w:p w:rsidR="00A52233" w:rsidRPr="00FC752C" w:rsidRDefault="00A52233" w:rsidP="004772E1">
      <w:pPr>
        <w:jc w:val="center"/>
        <w:rPr>
          <w:sz w:val="20"/>
          <w:szCs w:val="20"/>
        </w:rPr>
      </w:pPr>
      <w:r w:rsidRPr="00FC752C">
        <w:rPr>
          <w:b/>
          <w:sz w:val="20"/>
          <w:szCs w:val="20"/>
        </w:rPr>
        <w:lastRenderedPageBreak/>
        <w:t xml:space="preserve">2020-2021 EĞİTİM ÖĞRETİM YILI GÜZ YARIYILI </w:t>
      </w:r>
    </w:p>
    <w:p w:rsidR="00A52233" w:rsidRPr="00FC752C" w:rsidRDefault="00A52233" w:rsidP="004772E1">
      <w:pPr>
        <w:jc w:val="center"/>
        <w:rPr>
          <w:b/>
          <w:sz w:val="20"/>
          <w:szCs w:val="20"/>
        </w:rPr>
      </w:pPr>
      <w:r w:rsidRPr="00FC752C">
        <w:rPr>
          <w:b/>
          <w:sz w:val="20"/>
          <w:szCs w:val="20"/>
          <w:u w:val="single"/>
        </w:rPr>
        <w:t>SANAT VE TASARIM ANASANAT DALI YÜKSEKLİSANS</w:t>
      </w:r>
    </w:p>
    <w:p w:rsidR="00A52233" w:rsidRPr="00FC752C" w:rsidRDefault="00A52233" w:rsidP="00A52233">
      <w:pPr>
        <w:jc w:val="center"/>
        <w:rPr>
          <w:b/>
          <w:sz w:val="20"/>
          <w:szCs w:val="20"/>
        </w:rPr>
      </w:pPr>
      <w:r w:rsidRPr="00FC752C">
        <w:rPr>
          <w:b/>
          <w:sz w:val="20"/>
          <w:szCs w:val="20"/>
        </w:rPr>
        <w:t>PROGRAMI SINAVINDA BAŞARILI OLAN ADAYLARIN LİSTES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0"/>
        <w:gridCol w:w="3964"/>
        <w:gridCol w:w="287"/>
        <w:gridCol w:w="1843"/>
        <w:gridCol w:w="1204"/>
        <w:gridCol w:w="1209"/>
      </w:tblGrid>
      <w:tr w:rsidR="006B3EED" w:rsidRPr="00FC752C" w:rsidTr="00181463">
        <w:tc>
          <w:tcPr>
            <w:tcW w:w="1240" w:type="dxa"/>
            <w:shd w:val="clear" w:color="auto" w:fill="4F81BD" w:themeFill="accent1"/>
          </w:tcPr>
          <w:p w:rsidR="006B3EED" w:rsidRPr="00FC752C" w:rsidRDefault="006B3EED" w:rsidP="004772E1">
            <w:pPr>
              <w:rPr>
                <w:b/>
                <w:color w:val="FF0000"/>
                <w:sz w:val="20"/>
                <w:szCs w:val="20"/>
              </w:rPr>
            </w:pPr>
            <w:r w:rsidRPr="00FC752C">
              <w:rPr>
                <w:b/>
                <w:color w:val="FF0000"/>
                <w:sz w:val="20"/>
                <w:szCs w:val="20"/>
              </w:rPr>
              <w:t>SIRA NO</w:t>
            </w:r>
          </w:p>
        </w:tc>
        <w:tc>
          <w:tcPr>
            <w:tcW w:w="4251" w:type="dxa"/>
            <w:gridSpan w:val="2"/>
            <w:shd w:val="clear" w:color="auto" w:fill="4F81BD" w:themeFill="accent1"/>
          </w:tcPr>
          <w:p w:rsidR="006B3EED" w:rsidRPr="00FC752C" w:rsidRDefault="004C736B" w:rsidP="004772E1">
            <w:pPr>
              <w:rPr>
                <w:b/>
                <w:color w:val="FF0000"/>
                <w:sz w:val="20"/>
                <w:szCs w:val="20"/>
              </w:rPr>
            </w:pPr>
            <w:r w:rsidRPr="00FC752C">
              <w:rPr>
                <w:b/>
                <w:color w:val="FF0000"/>
                <w:sz w:val="20"/>
                <w:szCs w:val="20"/>
              </w:rPr>
              <w:t>ADI SOYADI</w:t>
            </w:r>
          </w:p>
        </w:tc>
        <w:tc>
          <w:tcPr>
            <w:tcW w:w="1843" w:type="dxa"/>
            <w:shd w:val="clear" w:color="auto" w:fill="4F81BD" w:themeFill="accent1"/>
          </w:tcPr>
          <w:p w:rsidR="006B3EED" w:rsidRPr="00FC752C" w:rsidRDefault="004C736B" w:rsidP="004772E1">
            <w:pPr>
              <w:rPr>
                <w:b/>
                <w:color w:val="FF0000"/>
                <w:sz w:val="20"/>
                <w:szCs w:val="20"/>
              </w:rPr>
            </w:pPr>
            <w:r w:rsidRPr="00FC752C">
              <w:rPr>
                <w:b/>
                <w:color w:val="FF0000"/>
                <w:sz w:val="20"/>
                <w:szCs w:val="20"/>
              </w:rPr>
              <w:t>T.C KİMLİK NO</w:t>
            </w:r>
          </w:p>
          <w:p w:rsidR="006B3EED" w:rsidRPr="00FC752C" w:rsidRDefault="006B3EED" w:rsidP="004772E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6B3EED" w:rsidRPr="00FC752C" w:rsidRDefault="006B3EED" w:rsidP="004772E1">
            <w:pPr>
              <w:rPr>
                <w:b/>
                <w:color w:val="FF0000"/>
                <w:sz w:val="20"/>
                <w:szCs w:val="20"/>
              </w:rPr>
            </w:pPr>
            <w:r w:rsidRPr="00FC752C">
              <w:rPr>
                <w:b/>
                <w:color w:val="FF0000"/>
                <w:sz w:val="20"/>
                <w:szCs w:val="20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6B3EED" w:rsidRPr="00FC752C" w:rsidRDefault="006B3EED" w:rsidP="004772E1">
            <w:pPr>
              <w:rPr>
                <w:b/>
                <w:color w:val="FF0000"/>
                <w:sz w:val="20"/>
                <w:szCs w:val="20"/>
              </w:rPr>
            </w:pPr>
            <w:r w:rsidRPr="00FC752C">
              <w:rPr>
                <w:b/>
                <w:color w:val="FF0000"/>
                <w:sz w:val="20"/>
                <w:szCs w:val="20"/>
              </w:rPr>
              <w:t>SINAV SONUCU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</w:tcPr>
          <w:p w:rsidR="00181463" w:rsidRPr="00983007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E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ER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</w:p>
        </w:tc>
        <w:tc>
          <w:tcPr>
            <w:tcW w:w="1843" w:type="dxa"/>
          </w:tcPr>
          <w:p w:rsidR="00181463" w:rsidRPr="00983007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7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62</w:t>
            </w:r>
          </w:p>
        </w:tc>
        <w:tc>
          <w:tcPr>
            <w:tcW w:w="1204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89,34</w:t>
            </w:r>
          </w:p>
        </w:tc>
        <w:tc>
          <w:tcPr>
            <w:tcW w:w="1209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BAŞARILI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</w:tcPr>
          <w:p w:rsidR="00181463" w:rsidRPr="00983007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FA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Y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</w:p>
        </w:tc>
        <w:tc>
          <w:tcPr>
            <w:tcW w:w="1843" w:type="dxa"/>
          </w:tcPr>
          <w:p w:rsidR="00181463" w:rsidRPr="00983007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38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52</w:t>
            </w:r>
          </w:p>
        </w:tc>
        <w:tc>
          <w:tcPr>
            <w:tcW w:w="1204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70,13</w:t>
            </w:r>
          </w:p>
        </w:tc>
        <w:tc>
          <w:tcPr>
            <w:tcW w:w="1209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BAŞARILI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</w:tcPr>
          <w:p w:rsidR="00181463" w:rsidRPr="00983007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EL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U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İ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</w:p>
        </w:tc>
        <w:tc>
          <w:tcPr>
            <w:tcW w:w="1843" w:type="dxa"/>
          </w:tcPr>
          <w:p w:rsidR="00181463" w:rsidRPr="00983007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69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72</w:t>
            </w:r>
          </w:p>
        </w:tc>
        <w:tc>
          <w:tcPr>
            <w:tcW w:w="1204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66,94</w:t>
            </w:r>
          </w:p>
        </w:tc>
        <w:tc>
          <w:tcPr>
            <w:tcW w:w="1209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BAŞARILI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1" w:type="dxa"/>
            <w:gridSpan w:val="2"/>
          </w:tcPr>
          <w:p w:rsidR="00181463" w:rsidRPr="00983007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ZE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GÖ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İ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983007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38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98300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44</w:t>
            </w:r>
          </w:p>
        </w:tc>
        <w:tc>
          <w:tcPr>
            <w:tcW w:w="1204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65,89</w:t>
            </w:r>
          </w:p>
        </w:tc>
        <w:tc>
          <w:tcPr>
            <w:tcW w:w="1209" w:type="dxa"/>
          </w:tcPr>
          <w:p w:rsidR="00181463" w:rsidRPr="00983007" w:rsidRDefault="00181463" w:rsidP="004772E1">
            <w:pPr>
              <w:rPr>
                <w:rFonts w:cstheme="minorHAnsi"/>
                <w:sz w:val="20"/>
                <w:szCs w:val="20"/>
              </w:rPr>
            </w:pPr>
            <w:r w:rsidRPr="00983007">
              <w:rPr>
                <w:rFonts w:cstheme="minorHAnsi"/>
                <w:sz w:val="20"/>
                <w:szCs w:val="20"/>
              </w:rPr>
              <w:t>BAŞARILI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Şİ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GÜ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77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4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53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A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ÜN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10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72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,60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KE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02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7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,43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E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K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95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04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,29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İL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L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4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3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62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Ş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40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62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81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L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ME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22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32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73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D1C9B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BÜ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*** 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ŞA</w:t>
            </w:r>
            <w:r w:rsidR="005D1C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06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8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58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1" w:type="dxa"/>
            <w:gridSpan w:val="2"/>
          </w:tcPr>
          <w:p w:rsidR="00181463" w:rsidRPr="00A77EE5" w:rsidRDefault="003B7A73" w:rsidP="001D4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AL*</w:t>
            </w:r>
            <w:r w:rsidR="00181463"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YE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47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1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39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1D490C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O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78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9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65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1D490C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BA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*** 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YA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564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9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85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1D490C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ÇA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*** 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KA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141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00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75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1D490C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EM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** 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E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A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270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52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57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1D490C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GA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*** 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YI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05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0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26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1D490C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ES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** 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UY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3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84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04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HA</w:t>
            </w:r>
            <w:r w:rsidR="001D490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**** 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ÖZ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55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9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37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FU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T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16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9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60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K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29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14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48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TU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A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136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01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1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Ö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K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20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0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81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Y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U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72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50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00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K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C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64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5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30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M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ÖZ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2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60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26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L* 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YI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2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6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67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CA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Ç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06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70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25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BU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Ü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97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3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9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ISIZ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GA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Y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39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98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B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Y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299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02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U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O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62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1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S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SO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97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24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GÖ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38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62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Ü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KO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29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64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S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473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54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5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U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NU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E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92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24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BU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ÖZ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00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40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FC752C" w:rsidTr="00181463">
        <w:tc>
          <w:tcPr>
            <w:tcW w:w="1240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251" w:type="dxa"/>
            <w:gridSpan w:val="2"/>
          </w:tcPr>
          <w:p w:rsidR="00181463" w:rsidRPr="00A77EE5" w:rsidRDefault="00181463" w:rsidP="005B256E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EL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GÜ</w:t>
            </w:r>
            <w:r w:rsidR="005B256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***</w:t>
            </w:r>
          </w:p>
        </w:tc>
        <w:tc>
          <w:tcPr>
            <w:tcW w:w="1843" w:type="dxa"/>
          </w:tcPr>
          <w:p w:rsidR="00181463" w:rsidRPr="00A77EE5" w:rsidRDefault="00181463" w:rsidP="00A5731D">
            <w:pPr>
              <w:rPr>
                <w:rFonts w:cstheme="minorHAnsi"/>
                <w:sz w:val="20"/>
                <w:szCs w:val="20"/>
              </w:rPr>
            </w:pP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69</w:t>
            </w:r>
            <w:r w:rsidR="00A573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*****</w:t>
            </w:r>
            <w:r w:rsidRPr="00A77EE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12</w:t>
            </w:r>
          </w:p>
        </w:tc>
        <w:tc>
          <w:tcPr>
            <w:tcW w:w="1204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09" w:type="dxa"/>
          </w:tcPr>
          <w:p w:rsidR="00181463" w:rsidRPr="00A77EE5" w:rsidRDefault="00181463" w:rsidP="004772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İRMEDİ</w:t>
            </w:r>
          </w:p>
        </w:tc>
      </w:tr>
      <w:tr w:rsidR="00181463" w:rsidRPr="00021749" w:rsidTr="00181463">
        <w:tc>
          <w:tcPr>
            <w:tcW w:w="1240" w:type="dxa"/>
            <w:shd w:val="clear" w:color="auto" w:fill="4F81BD" w:themeFill="accent1"/>
          </w:tcPr>
          <w:p w:rsidR="00181463" w:rsidRPr="00021749" w:rsidRDefault="00181463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964" w:type="dxa"/>
            <w:shd w:val="clear" w:color="auto" w:fill="4F81BD" w:themeFill="accent1"/>
          </w:tcPr>
          <w:p w:rsidR="00181463" w:rsidRPr="00021749" w:rsidRDefault="00181463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 xml:space="preserve">YABANCI UYRUKLU ADAY </w:t>
            </w:r>
          </w:p>
        </w:tc>
        <w:tc>
          <w:tcPr>
            <w:tcW w:w="2130" w:type="dxa"/>
            <w:gridSpan w:val="2"/>
            <w:shd w:val="clear" w:color="auto" w:fill="4F81BD" w:themeFill="accent1"/>
          </w:tcPr>
          <w:p w:rsidR="00181463" w:rsidRPr="00021749" w:rsidRDefault="00181463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181463" w:rsidRPr="00021749" w:rsidRDefault="00181463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181463" w:rsidRPr="00021749" w:rsidRDefault="00181463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181463" w:rsidRPr="00021749" w:rsidTr="00181463">
        <w:tc>
          <w:tcPr>
            <w:tcW w:w="1240" w:type="dxa"/>
          </w:tcPr>
          <w:p w:rsidR="00181463" w:rsidRPr="00021749" w:rsidRDefault="00181463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181463" w:rsidRPr="00983007" w:rsidRDefault="00181463" w:rsidP="00FB0939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3007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MAST</w:t>
            </w:r>
            <w:r w:rsidR="00FB0939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****</w:t>
            </w:r>
            <w:r w:rsidRPr="00983007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ZARE</w:t>
            </w:r>
            <w:r w:rsidR="00FB0939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*****</w:t>
            </w:r>
          </w:p>
        </w:tc>
        <w:tc>
          <w:tcPr>
            <w:tcW w:w="2130" w:type="dxa"/>
            <w:gridSpan w:val="2"/>
          </w:tcPr>
          <w:p w:rsidR="00181463" w:rsidRPr="00983007" w:rsidRDefault="00181463" w:rsidP="004772E1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4" w:type="dxa"/>
          </w:tcPr>
          <w:p w:rsidR="00181463" w:rsidRPr="00983007" w:rsidRDefault="00181463" w:rsidP="004772E1">
            <w:pPr>
              <w:rPr>
                <w:rFonts w:cstheme="minorHAnsi"/>
                <w:b/>
                <w:sz w:val="20"/>
                <w:szCs w:val="20"/>
              </w:rPr>
            </w:pPr>
            <w:r w:rsidRPr="00983007">
              <w:rPr>
                <w:rFonts w:cstheme="minorHAnsi"/>
                <w:b/>
                <w:sz w:val="20"/>
                <w:szCs w:val="20"/>
              </w:rPr>
              <w:t>76,40</w:t>
            </w:r>
          </w:p>
        </w:tc>
        <w:tc>
          <w:tcPr>
            <w:tcW w:w="1209" w:type="dxa"/>
          </w:tcPr>
          <w:p w:rsidR="00181463" w:rsidRPr="00983007" w:rsidRDefault="00181463" w:rsidP="004772E1">
            <w:pPr>
              <w:rPr>
                <w:rFonts w:cstheme="minorHAnsi"/>
                <w:b/>
                <w:sz w:val="20"/>
                <w:szCs w:val="20"/>
              </w:rPr>
            </w:pPr>
            <w:r w:rsidRPr="00983007">
              <w:rPr>
                <w:rFonts w:cstheme="minorHAnsi"/>
                <w:b/>
                <w:sz w:val="20"/>
                <w:szCs w:val="20"/>
              </w:rPr>
              <w:t>BAŞARILI</w:t>
            </w:r>
          </w:p>
        </w:tc>
      </w:tr>
    </w:tbl>
    <w:p w:rsidR="008C31E6" w:rsidRDefault="008C31E6"/>
    <w:p w:rsidR="00181463" w:rsidRDefault="00181463"/>
    <w:p w:rsidR="00181463" w:rsidRDefault="00181463"/>
    <w:p w:rsidR="00A52233" w:rsidRDefault="00A52233" w:rsidP="00A52233">
      <w:pPr>
        <w:jc w:val="center"/>
      </w:pPr>
      <w:r>
        <w:rPr>
          <w:b/>
          <w:sz w:val="24"/>
          <w:szCs w:val="24"/>
        </w:rPr>
        <w:t>2020-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A52233" w:rsidRDefault="00A52233" w:rsidP="00A522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RAMİK ANASANAT</w:t>
      </w:r>
      <w:r w:rsidRPr="005A21AD">
        <w:rPr>
          <w:b/>
          <w:sz w:val="24"/>
          <w:szCs w:val="24"/>
          <w:u w:val="single"/>
        </w:rPr>
        <w:t xml:space="preserve"> DALI YÜKSEKLİSANS PROGRAMI</w:t>
      </w:r>
      <w:r w:rsidRPr="007276CF">
        <w:rPr>
          <w:b/>
          <w:sz w:val="24"/>
          <w:szCs w:val="24"/>
        </w:rPr>
        <w:t xml:space="preserve"> </w:t>
      </w:r>
    </w:p>
    <w:p w:rsidR="00A52233" w:rsidRDefault="00A52233" w:rsidP="00A52233">
      <w:pPr>
        <w:jc w:val="center"/>
        <w:rPr>
          <w:b/>
          <w:sz w:val="24"/>
          <w:szCs w:val="24"/>
        </w:rPr>
      </w:pPr>
      <w:r w:rsidRPr="007276CF">
        <w:rPr>
          <w:b/>
          <w:sz w:val="24"/>
          <w:szCs w:val="24"/>
        </w:rPr>
        <w:t>SINAVINDA BAŞARILI OLAN ADAYLARIN LİSTESİ</w:t>
      </w:r>
    </w:p>
    <w:p w:rsidR="00764FEE" w:rsidRDefault="00764FEE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1"/>
        <w:gridCol w:w="2978"/>
        <w:gridCol w:w="3115"/>
        <w:gridCol w:w="1204"/>
        <w:gridCol w:w="1209"/>
      </w:tblGrid>
      <w:tr w:rsidR="003C5E86" w:rsidRPr="005429CE" w:rsidTr="00E7465B">
        <w:tc>
          <w:tcPr>
            <w:tcW w:w="1241" w:type="dxa"/>
            <w:shd w:val="clear" w:color="auto" w:fill="4F81BD" w:themeFill="accent1"/>
          </w:tcPr>
          <w:p w:rsidR="003C5E86" w:rsidRPr="005429CE" w:rsidRDefault="003C5E86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2978" w:type="dxa"/>
            <w:shd w:val="clear" w:color="auto" w:fill="4F81BD" w:themeFill="accent1"/>
          </w:tcPr>
          <w:p w:rsidR="003C5E86" w:rsidRPr="005429CE" w:rsidRDefault="00E7465B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DI SOYADI</w:t>
            </w:r>
            <w:r w:rsidR="003C5E86" w:rsidRPr="005429C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shd w:val="clear" w:color="auto" w:fill="4F81BD" w:themeFill="accent1"/>
          </w:tcPr>
          <w:p w:rsidR="003C5E86" w:rsidRPr="005429CE" w:rsidRDefault="00E7465B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 xml:space="preserve">T.C KİMLİK NO </w:t>
            </w:r>
          </w:p>
        </w:tc>
        <w:tc>
          <w:tcPr>
            <w:tcW w:w="1204" w:type="dxa"/>
            <w:shd w:val="clear" w:color="auto" w:fill="4F81BD" w:themeFill="accent1"/>
          </w:tcPr>
          <w:p w:rsidR="003C5E86" w:rsidRPr="005429CE" w:rsidRDefault="003C5E86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3C5E86" w:rsidRPr="005429CE" w:rsidRDefault="003C5E86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E7465B" w:rsidRPr="001F4FE7" w:rsidTr="00E7465B">
        <w:tc>
          <w:tcPr>
            <w:tcW w:w="1241" w:type="dxa"/>
          </w:tcPr>
          <w:p w:rsidR="00E7465B" w:rsidRPr="001F4FE7" w:rsidRDefault="00E7465B" w:rsidP="0047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L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K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3115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35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74</w:t>
            </w:r>
          </w:p>
        </w:tc>
        <w:tc>
          <w:tcPr>
            <w:tcW w:w="1204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35,01</w:t>
            </w:r>
          </w:p>
        </w:tc>
        <w:tc>
          <w:tcPr>
            <w:tcW w:w="1209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BAŞARISIZ</w:t>
            </w:r>
          </w:p>
        </w:tc>
      </w:tr>
      <w:tr w:rsidR="00E7465B" w:rsidRPr="001F4FE7" w:rsidTr="00E7465B">
        <w:tc>
          <w:tcPr>
            <w:tcW w:w="1241" w:type="dxa"/>
          </w:tcPr>
          <w:p w:rsidR="00E7465B" w:rsidRPr="001F4FE7" w:rsidRDefault="00E7465B" w:rsidP="0047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U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Ü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*</w:t>
            </w:r>
          </w:p>
        </w:tc>
        <w:tc>
          <w:tcPr>
            <w:tcW w:w="3115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97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936</w:t>
            </w:r>
          </w:p>
        </w:tc>
        <w:tc>
          <w:tcPr>
            <w:tcW w:w="1204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30,09</w:t>
            </w:r>
          </w:p>
        </w:tc>
        <w:tc>
          <w:tcPr>
            <w:tcW w:w="1209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BAŞARISIZ</w:t>
            </w:r>
          </w:p>
        </w:tc>
      </w:tr>
      <w:tr w:rsidR="00E7465B" w:rsidRPr="001F4FE7" w:rsidTr="00E7465B">
        <w:tc>
          <w:tcPr>
            <w:tcW w:w="1241" w:type="dxa"/>
          </w:tcPr>
          <w:p w:rsidR="00E7465B" w:rsidRPr="001F4FE7" w:rsidRDefault="00E7465B" w:rsidP="0047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İ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T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3115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77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42</w:t>
            </w:r>
          </w:p>
        </w:tc>
        <w:tc>
          <w:tcPr>
            <w:tcW w:w="1204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GİRMEDİ</w:t>
            </w:r>
          </w:p>
        </w:tc>
      </w:tr>
      <w:tr w:rsidR="00E7465B" w:rsidRPr="001F4FE7" w:rsidTr="00E7465B">
        <w:tc>
          <w:tcPr>
            <w:tcW w:w="1241" w:type="dxa"/>
          </w:tcPr>
          <w:p w:rsidR="00E7465B" w:rsidRPr="001F4FE7" w:rsidRDefault="00E7465B" w:rsidP="0047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Ö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K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3115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02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06</w:t>
            </w:r>
          </w:p>
        </w:tc>
        <w:tc>
          <w:tcPr>
            <w:tcW w:w="1204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GİRMEDİ</w:t>
            </w:r>
          </w:p>
        </w:tc>
      </w:tr>
      <w:tr w:rsidR="00E7465B" w:rsidRPr="001F4FE7" w:rsidTr="00E7465B">
        <w:tc>
          <w:tcPr>
            <w:tcW w:w="1241" w:type="dxa"/>
          </w:tcPr>
          <w:p w:rsidR="00E7465B" w:rsidRPr="001F4FE7" w:rsidRDefault="00E7465B" w:rsidP="0047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*</w:t>
            </w:r>
          </w:p>
        </w:tc>
        <w:tc>
          <w:tcPr>
            <w:tcW w:w="3115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45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1F4F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38</w:t>
            </w:r>
          </w:p>
        </w:tc>
        <w:tc>
          <w:tcPr>
            <w:tcW w:w="1204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E7465B" w:rsidRPr="001F4FE7" w:rsidRDefault="00E7465B" w:rsidP="004772E1">
            <w:pPr>
              <w:rPr>
                <w:rFonts w:cstheme="minorHAnsi"/>
                <w:sz w:val="24"/>
                <w:szCs w:val="24"/>
              </w:rPr>
            </w:pPr>
            <w:r w:rsidRPr="001F4FE7">
              <w:rPr>
                <w:rFonts w:cstheme="minorHAnsi"/>
                <w:sz w:val="24"/>
                <w:szCs w:val="24"/>
              </w:rPr>
              <w:t>GİRMEDİ</w:t>
            </w:r>
          </w:p>
        </w:tc>
      </w:tr>
    </w:tbl>
    <w:p w:rsidR="00764FEE" w:rsidRDefault="00764FEE"/>
    <w:p w:rsidR="00291798" w:rsidRDefault="00291798"/>
    <w:p w:rsidR="008C31E6" w:rsidRDefault="008C31E6"/>
    <w:p w:rsidR="008C31E6" w:rsidRDefault="008C31E6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4C736B" w:rsidRDefault="004C736B"/>
    <w:p w:rsidR="00291798" w:rsidRDefault="00291798"/>
    <w:p w:rsidR="00A52233" w:rsidRDefault="00A52233" w:rsidP="00A52233">
      <w:pPr>
        <w:jc w:val="center"/>
      </w:pPr>
      <w:r>
        <w:rPr>
          <w:b/>
          <w:sz w:val="24"/>
          <w:szCs w:val="24"/>
        </w:rPr>
        <w:t>2020-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A52233" w:rsidRDefault="00A52233" w:rsidP="00A522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HALI KİLİM Ve ESKİ KUMAŞ DESENLERİ ANASANAT</w:t>
      </w:r>
      <w:r w:rsidRPr="005A21AD">
        <w:rPr>
          <w:b/>
          <w:sz w:val="24"/>
          <w:szCs w:val="24"/>
          <w:u w:val="single"/>
        </w:rPr>
        <w:t xml:space="preserve"> DALI YÜKSEKLİSANS PROGRAMI</w:t>
      </w:r>
      <w:r w:rsidRPr="007276CF">
        <w:rPr>
          <w:b/>
          <w:sz w:val="24"/>
          <w:szCs w:val="24"/>
        </w:rPr>
        <w:t xml:space="preserve"> </w:t>
      </w:r>
    </w:p>
    <w:p w:rsidR="00BD0AA0" w:rsidRPr="007276CF" w:rsidRDefault="00A52233" w:rsidP="00A52233">
      <w:pPr>
        <w:jc w:val="center"/>
        <w:rPr>
          <w:b/>
          <w:sz w:val="24"/>
          <w:szCs w:val="24"/>
        </w:rPr>
      </w:pPr>
      <w:r w:rsidRPr="007276CF">
        <w:rPr>
          <w:b/>
          <w:sz w:val="24"/>
          <w:szCs w:val="24"/>
        </w:rPr>
        <w:t>SINAVINDA BAŞARILI OLAN ADAYLARIN LİSTESİ</w:t>
      </w:r>
    </w:p>
    <w:p w:rsidR="00C14145" w:rsidRDefault="00C14145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2"/>
        <w:gridCol w:w="3828"/>
        <w:gridCol w:w="2268"/>
        <w:gridCol w:w="1204"/>
        <w:gridCol w:w="1205"/>
      </w:tblGrid>
      <w:tr w:rsidR="00C44F39" w:rsidRPr="005429CE" w:rsidTr="004C736B">
        <w:tc>
          <w:tcPr>
            <w:tcW w:w="1242" w:type="dxa"/>
            <w:shd w:val="clear" w:color="auto" w:fill="4F81BD" w:themeFill="accent1"/>
          </w:tcPr>
          <w:p w:rsidR="00C44F39" w:rsidRPr="005429CE" w:rsidRDefault="00C44F39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828" w:type="dxa"/>
            <w:shd w:val="clear" w:color="auto" w:fill="4F81BD" w:themeFill="accent1"/>
          </w:tcPr>
          <w:p w:rsidR="00C44F39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DI SOYADI</w:t>
            </w:r>
            <w:r w:rsidR="00C44F39" w:rsidRPr="005429C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4F81BD" w:themeFill="accent1"/>
          </w:tcPr>
          <w:p w:rsidR="00C44F39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.C KİMLİK NO</w:t>
            </w:r>
          </w:p>
          <w:p w:rsidR="00C44F39" w:rsidRPr="005429CE" w:rsidRDefault="00C44F39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C44F39" w:rsidRPr="005429CE" w:rsidRDefault="00C44F39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5" w:type="dxa"/>
            <w:shd w:val="clear" w:color="auto" w:fill="4F81BD" w:themeFill="accent1"/>
          </w:tcPr>
          <w:p w:rsidR="00C44F39" w:rsidRPr="005429CE" w:rsidRDefault="00C44F39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AT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CA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72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56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91,88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SE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A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01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818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5,05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GÜ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*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ER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487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72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6,85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NA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E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L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714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06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2,96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TU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EZ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TÖ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78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004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2,66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ÖZ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KA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46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16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2,37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Mİ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UY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DE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97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68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0,59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YA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A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97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970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L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BU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Bİ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69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72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MU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*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UF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 xml:space="preserve">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TE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*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155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80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F454D9" w:rsidRPr="009062DF" w:rsidTr="004C736B">
        <w:tc>
          <w:tcPr>
            <w:tcW w:w="1242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828" w:type="dxa"/>
          </w:tcPr>
          <w:p w:rsidR="00F454D9" w:rsidRPr="001467CA" w:rsidRDefault="00F454D9" w:rsidP="004017D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HA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GÜ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</w:t>
            </w:r>
          </w:p>
        </w:tc>
        <w:tc>
          <w:tcPr>
            <w:tcW w:w="2268" w:type="dxa"/>
          </w:tcPr>
          <w:p w:rsidR="00F454D9" w:rsidRPr="001467CA" w:rsidRDefault="00F454D9" w:rsidP="004017D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56</w:t>
            </w:r>
            <w:r w:rsidR="004017D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970</w:t>
            </w:r>
          </w:p>
        </w:tc>
        <w:tc>
          <w:tcPr>
            <w:tcW w:w="1204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454D9" w:rsidRPr="001467CA" w:rsidRDefault="00F454D9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</w:tbl>
    <w:p w:rsidR="00327DF1" w:rsidRDefault="00327DF1"/>
    <w:p w:rsidR="00A52233" w:rsidRDefault="00A52233"/>
    <w:p w:rsidR="00A52233" w:rsidRDefault="00A52233" w:rsidP="00A52233">
      <w:pPr>
        <w:jc w:val="center"/>
      </w:pPr>
      <w:r>
        <w:rPr>
          <w:b/>
          <w:sz w:val="24"/>
          <w:szCs w:val="24"/>
        </w:rPr>
        <w:t>2020-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A52233" w:rsidRDefault="00A52233" w:rsidP="00A522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HEYKEL ANASANAT</w:t>
      </w:r>
      <w:r w:rsidRPr="005A21AD">
        <w:rPr>
          <w:b/>
          <w:sz w:val="24"/>
          <w:szCs w:val="24"/>
          <w:u w:val="single"/>
        </w:rPr>
        <w:t xml:space="preserve"> DALI YÜKSEKLİSANS PROGRAMI</w:t>
      </w:r>
      <w:r w:rsidRPr="007276CF">
        <w:rPr>
          <w:b/>
          <w:sz w:val="24"/>
          <w:szCs w:val="24"/>
        </w:rPr>
        <w:t xml:space="preserve"> </w:t>
      </w:r>
    </w:p>
    <w:p w:rsidR="00A52233" w:rsidRDefault="00A52233" w:rsidP="00A52233">
      <w:pPr>
        <w:jc w:val="center"/>
        <w:rPr>
          <w:b/>
          <w:sz w:val="24"/>
          <w:szCs w:val="24"/>
        </w:rPr>
      </w:pPr>
      <w:r w:rsidRPr="007276CF">
        <w:rPr>
          <w:b/>
          <w:sz w:val="24"/>
          <w:szCs w:val="24"/>
        </w:rPr>
        <w:t>SINAVINDA BAŞARILI OLAN ADAYLARIN LİSTESİ</w:t>
      </w:r>
    </w:p>
    <w:p w:rsidR="00A52233" w:rsidRDefault="00A52233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2"/>
        <w:gridCol w:w="3969"/>
        <w:gridCol w:w="2127"/>
        <w:gridCol w:w="1204"/>
        <w:gridCol w:w="1205"/>
      </w:tblGrid>
      <w:tr w:rsidR="004C736B" w:rsidRPr="005429CE" w:rsidTr="004C736B">
        <w:tc>
          <w:tcPr>
            <w:tcW w:w="1242" w:type="dxa"/>
            <w:shd w:val="clear" w:color="auto" w:fill="4F81BD" w:themeFill="accent1"/>
          </w:tcPr>
          <w:p w:rsidR="004C736B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969" w:type="dxa"/>
            <w:shd w:val="clear" w:color="auto" w:fill="4F81BD" w:themeFill="accent1"/>
          </w:tcPr>
          <w:p w:rsidR="004C736B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DI SOYADI</w:t>
            </w:r>
            <w:r w:rsidRPr="005429C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4F81BD" w:themeFill="accent1"/>
          </w:tcPr>
          <w:p w:rsidR="004C736B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.C KİMLİK NO</w:t>
            </w:r>
          </w:p>
          <w:p w:rsidR="004C736B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4C736B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5" w:type="dxa"/>
            <w:shd w:val="clear" w:color="auto" w:fill="4F81BD" w:themeFill="accent1"/>
          </w:tcPr>
          <w:p w:rsidR="004C736B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4772E1" w:rsidRPr="005429CE" w:rsidTr="004C736B">
        <w:tc>
          <w:tcPr>
            <w:tcW w:w="1242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9" w:type="dxa"/>
          </w:tcPr>
          <w:p w:rsidR="004772E1" w:rsidRPr="001467CA" w:rsidRDefault="004772E1" w:rsidP="00DA7983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KE</w:t>
            </w:r>
            <w:r w:rsidR="00DA7983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A</w:t>
            </w:r>
            <w:r w:rsidR="00DA7983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127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02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78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6,93</w:t>
            </w:r>
          </w:p>
        </w:tc>
        <w:tc>
          <w:tcPr>
            <w:tcW w:w="1205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4C736B">
        <w:tc>
          <w:tcPr>
            <w:tcW w:w="1242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9" w:type="dxa"/>
          </w:tcPr>
          <w:p w:rsidR="004772E1" w:rsidRPr="001467CA" w:rsidRDefault="00DA7983" w:rsidP="00DA7983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AL* </w:t>
            </w:r>
            <w:r w:rsidR="004772E1" w:rsidRPr="001467CA">
              <w:rPr>
                <w:rFonts w:cstheme="minorHAnsi"/>
                <w:color w:val="000000"/>
                <w:shd w:val="clear" w:color="auto" w:fill="FFFFFF"/>
              </w:rPr>
              <w:t xml:space="preserve"> YE</w:t>
            </w:r>
            <w:r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127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47</w:t>
            </w:r>
            <w:r w:rsidR="00D823C3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18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3,19</w:t>
            </w:r>
          </w:p>
        </w:tc>
        <w:tc>
          <w:tcPr>
            <w:tcW w:w="1205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4C736B">
        <w:tc>
          <w:tcPr>
            <w:tcW w:w="1242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:rsidR="004772E1" w:rsidRPr="001467CA" w:rsidRDefault="004772E1" w:rsidP="00DA798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Şİ</w:t>
            </w:r>
            <w:r w:rsidR="00DA7983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GÜ</w:t>
            </w:r>
            <w:r w:rsidR="00DA7983">
              <w:rPr>
                <w:rFonts w:cstheme="minorHAnsi"/>
                <w:color w:val="000000"/>
                <w:shd w:val="clear" w:color="auto" w:fill="FFFFFF"/>
              </w:rPr>
              <w:t>*******</w:t>
            </w:r>
          </w:p>
        </w:tc>
        <w:tc>
          <w:tcPr>
            <w:tcW w:w="2127" w:type="dxa"/>
          </w:tcPr>
          <w:p w:rsidR="004772E1" w:rsidRPr="001467CA" w:rsidRDefault="004772E1" w:rsidP="00B50789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277</w:t>
            </w:r>
            <w:r w:rsidR="00D823C3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48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0,03</w:t>
            </w:r>
          </w:p>
        </w:tc>
        <w:tc>
          <w:tcPr>
            <w:tcW w:w="1205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4C736B">
        <w:tc>
          <w:tcPr>
            <w:tcW w:w="1242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:rsidR="004772E1" w:rsidRPr="001467CA" w:rsidRDefault="004772E1" w:rsidP="00DA7983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HA</w:t>
            </w:r>
            <w:r w:rsidR="00DA7983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TE</w:t>
            </w:r>
            <w:r w:rsidR="00DA7983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</w:t>
            </w:r>
            <w:r w:rsidR="00DA7983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127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203</w:t>
            </w:r>
            <w:r w:rsidR="00D823C3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28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9,66</w:t>
            </w:r>
          </w:p>
        </w:tc>
        <w:tc>
          <w:tcPr>
            <w:tcW w:w="1205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4C736B">
        <w:tc>
          <w:tcPr>
            <w:tcW w:w="1242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9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SE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GÜ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127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210</w:t>
            </w:r>
            <w:r w:rsidR="00D823C3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46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9,25</w:t>
            </w:r>
          </w:p>
        </w:tc>
        <w:tc>
          <w:tcPr>
            <w:tcW w:w="1205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4C736B">
        <w:tc>
          <w:tcPr>
            <w:tcW w:w="1242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69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İR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ÇI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127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652</w:t>
            </w:r>
            <w:r w:rsidR="00D823C3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58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49,01</w:t>
            </w:r>
          </w:p>
        </w:tc>
        <w:tc>
          <w:tcPr>
            <w:tcW w:w="1205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4772E1" w:rsidRPr="005429CE" w:rsidTr="004C736B">
        <w:tc>
          <w:tcPr>
            <w:tcW w:w="1242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969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SO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YI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127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479</w:t>
            </w:r>
            <w:r w:rsidR="00D823C3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24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4772E1" w:rsidRPr="005429CE" w:rsidTr="004C736B">
        <w:tc>
          <w:tcPr>
            <w:tcW w:w="1242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69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GÖ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A</w:t>
            </w:r>
            <w:r w:rsidR="00B50789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127" w:type="dxa"/>
          </w:tcPr>
          <w:p w:rsidR="004772E1" w:rsidRPr="001467CA" w:rsidRDefault="004772E1" w:rsidP="00B50789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402</w:t>
            </w:r>
            <w:r w:rsidR="00D823C3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06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</w:tbl>
    <w:p w:rsidR="00A52233" w:rsidRDefault="00A52233"/>
    <w:p w:rsidR="000E3DF2" w:rsidRDefault="000E3DF2" w:rsidP="00A52233">
      <w:pPr>
        <w:jc w:val="center"/>
        <w:rPr>
          <w:b/>
          <w:sz w:val="24"/>
          <w:szCs w:val="24"/>
        </w:rPr>
      </w:pPr>
    </w:p>
    <w:p w:rsidR="004772E1" w:rsidRDefault="004772E1" w:rsidP="00A52233">
      <w:pPr>
        <w:jc w:val="center"/>
        <w:rPr>
          <w:b/>
          <w:sz w:val="24"/>
          <w:szCs w:val="24"/>
        </w:rPr>
      </w:pPr>
    </w:p>
    <w:p w:rsidR="00A52233" w:rsidRDefault="00A52233" w:rsidP="00A52233">
      <w:pPr>
        <w:jc w:val="center"/>
      </w:pPr>
      <w:r>
        <w:rPr>
          <w:b/>
          <w:sz w:val="24"/>
          <w:szCs w:val="24"/>
        </w:rPr>
        <w:lastRenderedPageBreak/>
        <w:t>2020-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A52233" w:rsidRDefault="00A52233" w:rsidP="00A522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ÜZİK ANASANAT</w:t>
      </w:r>
      <w:r w:rsidRPr="005A21AD">
        <w:rPr>
          <w:b/>
          <w:sz w:val="24"/>
          <w:szCs w:val="24"/>
          <w:u w:val="single"/>
        </w:rPr>
        <w:t xml:space="preserve"> DALI YÜKSEKLİSANS PROGRAMI</w:t>
      </w:r>
      <w:r w:rsidRPr="007276CF">
        <w:rPr>
          <w:b/>
          <w:sz w:val="24"/>
          <w:szCs w:val="24"/>
        </w:rPr>
        <w:t xml:space="preserve"> </w:t>
      </w:r>
    </w:p>
    <w:p w:rsidR="00A52233" w:rsidRDefault="00A52233" w:rsidP="00A52233">
      <w:pPr>
        <w:jc w:val="center"/>
      </w:pPr>
      <w:r w:rsidRPr="007276CF">
        <w:rPr>
          <w:b/>
          <w:sz w:val="24"/>
          <w:szCs w:val="24"/>
        </w:rPr>
        <w:t>SINAVINDA BAŞARILI OLAN ADAYLARIN LİSTES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1"/>
        <w:gridCol w:w="3684"/>
        <w:gridCol w:w="280"/>
        <w:gridCol w:w="2129"/>
        <w:gridCol w:w="1204"/>
        <w:gridCol w:w="1209"/>
      </w:tblGrid>
      <w:tr w:rsidR="00A52233" w:rsidRPr="005429CE" w:rsidTr="00BB7842">
        <w:tc>
          <w:tcPr>
            <w:tcW w:w="1241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684" w:type="dxa"/>
            <w:shd w:val="clear" w:color="auto" w:fill="4F81BD" w:themeFill="accent1"/>
          </w:tcPr>
          <w:p w:rsidR="00A52233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2409" w:type="dxa"/>
            <w:gridSpan w:val="2"/>
            <w:shd w:val="clear" w:color="auto" w:fill="4F81BD" w:themeFill="accent1"/>
          </w:tcPr>
          <w:p w:rsidR="00A52233" w:rsidRPr="005429CE" w:rsidRDefault="004C736B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T.C KİMLİK NO</w:t>
            </w:r>
          </w:p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YA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TU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469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26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7,61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K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BA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YI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236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56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7,47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İB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ÖZ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158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90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6,09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AH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L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İ SE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56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052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3,38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KO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A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687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70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2,03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İL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İN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ER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532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260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0,54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ŞÜ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SO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16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78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7,85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AB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ÖZ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ŞA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618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12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54,44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Z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ME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BE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487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36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45,63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OĞ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EM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Dİ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149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64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43,65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Çİ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İN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451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72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proofErr w:type="gramStart"/>
            <w:r w:rsidRPr="001467CA">
              <w:rPr>
                <w:rFonts w:cstheme="minorHAnsi"/>
                <w:color w:val="000000"/>
                <w:shd w:val="clear" w:color="auto" w:fill="FFFFFF"/>
              </w:rPr>
              <w:t>ME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MU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proofErr w:type="gramEnd"/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274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58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DO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HA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O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00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98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4772E1" w:rsidRPr="005429CE" w:rsidTr="00BB7842">
        <w:tc>
          <w:tcPr>
            <w:tcW w:w="1241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684" w:type="dxa"/>
          </w:tcPr>
          <w:p w:rsidR="004772E1" w:rsidRPr="001467CA" w:rsidRDefault="004772E1" w:rsidP="00056E5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OĞ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UY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409" w:type="dxa"/>
            <w:gridSpan w:val="2"/>
          </w:tcPr>
          <w:p w:rsidR="004772E1" w:rsidRPr="001467CA" w:rsidRDefault="004772E1" w:rsidP="006B421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04</w:t>
            </w:r>
            <w:r w:rsidR="006B421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84</w:t>
            </w:r>
          </w:p>
        </w:tc>
        <w:tc>
          <w:tcPr>
            <w:tcW w:w="1204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4772E1" w:rsidRPr="001467CA" w:rsidRDefault="004772E1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3E31D7" w:rsidRPr="00021749" w:rsidTr="00BB7842">
        <w:tc>
          <w:tcPr>
            <w:tcW w:w="1241" w:type="dxa"/>
            <w:shd w:val="clear" w:color="auto" w:fill="4F81BD" w:themeFill="accent1"/>
          </w:tcPr>
          <w:p w:rsidR="003E31D7" w:rsidRPr="00021749" w:rsidRDefault="003E31D7" w:rsidP="004C3A66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964" w:type="dxa"/>
            <w:gridSpan w:val="2"/>
            <w:shd w:val="clear" w:color="auto" w:fill="4F81BD" w:themeFill="accent1"/>
          </w:tcPr>
          <w:p w:rsidR="003E31D7" w:rsidRPr="00021749" w:rsidRDefault="003E31D7" w:rsidP="004C3A66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 xml:space="preserve">YABANCI UYRUKLU ADAY </w:t>
            </w:r>
          </w:p>
        </w:tc>
        <w:tc>
          <w:tcPr>
            <w:tcW w:w="2129" w:type="dxa"/>
            <w:shd w:val="clear" w:color="auto" w:fill="4F81BD" w:themeFill="accent1"/>
          </w:tcPr>
          <w:p w:rsidR="003E31D7" w:rsidRPr="00021749" w:rsidRDefault="003E31D7" w:rsidP="004C3A6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3E31D7" w:rsidRPr="00021749" w:rsidRDefault="003E31D7" w:rsidP="004C3A66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3E31D7" w:rsidRPr="00021749" w:rsidRDefault="003E31D7" w:rsidP="004C3A66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BB7842" w:rsidRPr="001467CA" w:rsidTr="00BB7842">
        <w:tc>
          <w:tcPr>
            <w:tcW w:w="1241" w:type="dxa"/>
          </w:tcPr>
          <w:p w:rsidR="00BB7842" w:rsidRPr="001467CA" w:rsidRDefault="00BB7842" w:rsidP="004C3A66">
            <w:pPr>
              <w:rPr>
                <w:rFonts w:cstheme="minorHAnsi"/>
              </w:rPr>
            </w:pPr>
            <w:r w:rsidRPr="001467CA">
              <w:rPr>
                <w:rFonts w:cstheme="minorHAnsi"/>
              </w:rPr>
              <w:t>1</w:t>
            </w:r>
          </w:p>
        </w:tc>
        <w:tc>
          <w:tcPr>
            <w:tcW w:w="3964" w:type="dxa"/>
            <w:gridSpan w:val="2"/>
          </w:tcPr>
          <w:p w:rsidR="00BB7842" w:rsidRPr="001467CA" w:rsidRDefault="00BB7842" w:rsidP="00056E5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LEY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GHA</w:t>
            </w:r>
            <w:r w:rsidR="00056E51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2129" w:type="dxa"/>
          </w:tcPr>
          <w:p w:rsidR="00BB7842" w:rsidRPr="001467CA" w:rsidRDefault="00BB7842" w:rsidP="004C3A66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204" w:type="dxa"/>
          </w:tcPr>
          <w:p w:rsidR="00BB7842" w:rsidRPr="001467CA" w:rsidRDefault="00BB7842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BB7842" w:rsidRPr="001467CA" w:rsidRDefault="00BB7842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</w:tbl>
    <w:p w:rsidR="00A52233" w:rsidRDefault="00A52233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03120A" w:rsidRDefault="0003120A" w:rsidP="0003120A">
      <w:pPr>
        <w:jc w:val="center"/>
      </w:pPr>
      <w:r>
        <w:rPr>
          <w:b/>
          <w:sz w:val="24"/>
          <w:szCs w:val="24"/>
        </w:rPr>
        <w:t>2020-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03120A" w:rsidRDefault="0003120A" w:rsidP="0003120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RESİM  ANASANAT</w:t>
      </w:r>
      <w:proofErr w:type="gramEnd"/>
      <w:r w:rsidRPr="005A21AD">
        <w:rPr>
          <w:b/>
          <w:sz w:val="24"/>
          <w:szCs w:val="24"/>
          <w:u w:val="single"/>
        </w:rPr>
        <w:t xml:space="preserve"> DALI YÜKSEKLİSANS PROGRAMI</w:t>
      </w:r>
      <w:r w:rsidRPr="007276CF">
        <w:rPr>
          <w:b/>
          <w:sz w:val="24"/>
          <w:szCs w:val="24"/>
        </w:rPr>
        <w:t xml:space="preserve"> </w:t>
      </w:r>
    </w:p>
    <w:p w:rsidR="0003120A" w:rsidRDefault="0003120A" w:rsidP="0003120A">
      <w:pPr>
        <w:jc w:val="center"/>
        <w:rPr>
          <w:b/>
          <w:sz w:val="24"/>
          <w:szCs w:val="24"/>
        </w:rPr>
      </w:pPr>
      <w:r w:rsidRPr="007276CF">
        <w:rPr>
          <w:b/>
          <w:sz w:val="24"/>
          <w:szCs w:val="24"/>
        </w:rPr>
        <w:t>SINAVINDA BAŞARILI OLAN ADAYLARIN LİSTES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1"/>
        <w:gridCol w:w="2441"/>
        <w:gridCol w:w="3652"/>
        <w:gridCol w:w="1204"/>
        <w:gridCol w:w="1209"/>
      </w:tblGrid>
      <w:tr w:rsidR="00A52233" w:rsidRPr="005429CE" w:rsidTr="00CC5A45">
        <w:tc>
          <w:tcPr>
            <w:tcW w:w="1241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2441" w:type="dxa"/>
            <w:shd w:val="clear" w:color="auto" w:fill="4F81BD" w:themeFill="accent1"/>
          </w:tcPr>
          <w:p w:rsidR="00A52233" w:rsidRPr="005429CE" w:rsidRDefault="006D4A81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DI SOYADI</w:t>
            </w:r>
            <w:r w:rsidR="00A52233" w:rsidRPr="005429C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shd w:val="clear" w:color="auto" w:fill="4F81BD" w:themeFill="accent1"/>
          </w:tcPr>
          <w:p w:rsidR="00A52233" w:rsidRPr="005429CE" w:rsidRDefault="006D4A81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.C KİMLİK NO</w:t>
            </w:r>
          </w:p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L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B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51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812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72,81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ŞARILI 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İL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OL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143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938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70,62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Y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Ç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60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874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9,56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İB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Y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244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54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7,31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H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C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42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28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7,22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GÜ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AY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40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028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6,16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YEDEK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Y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ÜN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10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972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5,60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YEDEK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N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T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303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66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3,71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İR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NU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TU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46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822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1,76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AL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M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23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32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56,90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Z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GÖ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Bİ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38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44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55,69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ÖZ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B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32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60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53,20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B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K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395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04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52,09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BÜ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Ş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406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88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50,58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OR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Y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71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70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47,74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Ç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A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41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800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37,55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M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Y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245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946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33,02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Y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AK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OC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64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958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6,90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AR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GÜ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484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484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S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SO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97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24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SÜ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O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29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64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R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T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105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946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BU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NU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C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192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824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AY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ÇE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54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42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L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GÜ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*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69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312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C5A45" w:rsidRPr="005429CE" w:rsidTr="00CC5A45">
        <w:tc>
          <w:tcPr>
            <w:tcW w:w="1241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441" w:type="dxa"/>
          </w:tcPr>
          <w:p w:rsidR="00CC5A45" w:rsidRPr="001467CA" w:rsidRDefault="00CC5A45" w:rsidP="00C5583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1467CA">
              <w:rPr>
                <w:rFonts w:cstheme="minorHAnsi"/>
                <w:color w:val="000000"/>
                <w:shd w:val="clear" w:color="auto" w:fill="FFFFFF"/>
              </w:rPr>
              <w:t>Y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i</w:t>
            </w:r>
            <w:proofErr w:type="spellEnd"/>
            <w:r w:rsidR="00C55834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ER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</w:t>
            </w:r>
          </w:p>
        </w:tc>
        <w:tc>
          <w:tcPr>
            <w:tcW w:w="3652" w:type="dxa"/>
          </w:tcPr>
          <w:p w:rsidR="00CC5A45" w:rsidRPr="001467CA" w:rsidRDefault="00CC5A45" w:rsidP="00C55834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12</w:t>
            </w:r>
            <w:r w:rsidR="00C55834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38</w:t>
            </w:r>
          </w:p>
        </w:tc>
        <w:tc>
          <w:tcPr>
            <w:tcW w:w="1204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9" w:type="dxa"/>
          </w:tcPr>
          <w:p w:rsidR="00CC5A45" w:rsidRPr="001467CA" w:rsidRDefault="00CC5A45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C5A45" w:rsidRPr="00021749" w:rsidTr="00CC5A45">
        <w:tc>
          <w:tcPr>
            <w:tcW w:w="1241" w:type="dxa"/>
            <w:shd w:val="clear" w:color="auto" w:fill="4F81BD" w:themeFill="accent1"/>
          </w:tcPr>
          <w:p w:rsidR="00CC5A45" w:rsidRPr="00021749" w:rsidRDefault="00CC5A45" w:rsidP="004C3A66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2441" w:type="dxa"/>
            <w:shd w:val="clear" w:color="auto" w:fill="4F81BD" w:themeFill="accent1"/>
          </w:tcPr>
          <w:p w:rsidR="00CC5A45" w:rsidRPr="00021749" w:rsidRDefault="00CC5A45" w:rsidP="004C3A66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 xml:space="preserve">YABANCI UYRUKLU ADAY </w:t>
            </w:r>
          </w:p>
        </w:tc>
        <w:tc>
          <w:tcPr>
            <w:tcW w:w="3652" w:type="dxa"/>
            <w:shd w:val="clear" w:color="auto" w:fill="4F81BD" w:themeFill="accent1"/>
          </w:tcPr>
          <w:p w:rsidR="00CC5A45" w:rsidRPr="00021749" w:rsidRDefault="00CC5A45" w:rsidP="004C3A6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CC5A45" w:rsidRPr="00021749" w:rsidRDefault="00CC5A45" w:rsidP="004C3A66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CC5A45" w:rsidRPr="00021749" w:rsidRDefault="00CC5A45" w:rsidP="004C3A66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CC5A45" w:rsidRPr="00021749" w:rsidTr="00CC5A45">
        <w:tc>
          <w:tcPr>
            <w:tcW w:w="1241" w:type="dxa"/>
          </w:tcPr>
          <w:p w:rsidR="00CC5A45" w:rsidRPr="0023645C" w:rsidRDefault="00CC5A45" w:rsidP="007F737B">
            <w:r w:rsidRPr="0023645C">
              <w:t>1</w:t>
            </w:r>
          </w:p>
        </w:tc>
        <w:tc>
          <w:tcPr>
            <w:tcW w:w="2441" w:type="dxa"/>
          </w:tcPr>
          <w:p w:rsidR="00CC5A45" w:rsidRPr="0023645C" w:rsidRDefault="00CC5A45" w:rsidP="00C55834">
            <w:r w:rsidRPr="0023645C">
              <w:t>MASTA</w:t>
            </w:r>
            <w:r w:rsidR="00C55834">
              <w:t>***</w:t>
            </w:r>
            <w:r w:rsidRPr="0023645C">
              <w:t xml:space="preserve"> ZARE</w:t>
            </w:r>
            <w:r w:rsidR="00C55834">
              <w:t>*****</w:t>
            </w:r>
          </w:p>
        </w:tc>
        <w:tc>
          <w:tcPr>
            <w:tcW w:w="3652" w:type="dxa"/>
          </w:tcPr>
          <w:p w:rsidR="00CC5A45" w:rsidRPr="0023645C" w:rsidRDefault="00CC5A45" w:rsidP="007F737B"/>
        </w:tc>
        <w:tc>
          <w:tcPr>
            <w:tcW w:w="1204" w:type="dxa"/>
          </w:tcPr>
          <w:p w:rsidR="00CC5A45" w:rsidRPr="0023645C" w:rsidRDefault="00CC5A45" w:rsidP="007F737B">
            <w:r w:rsidRPr="0023645C">
              <w:t>73,40</w:t>
            </w:r>
          </w:p>
        </w:tc>
        <w:tc>
          <w:tcPr>
            <w:tcW w:w="1209" w:type="dxa"/>
          </w:tcPr>
          <w:p w:rsidR="00CC5A45" w:rsidRDefault="00CC5A45" w:rsidP="007F737B">
            <w:r w:rsidRPr="0023645C">
              <w:t>BAŞARILI</w:t>
            </w:r>
          </w:p>
        </w:tc>
      </w:tr>
    </w:tbl>
    <w:p w:rsidR="00A52233" w:rsidRDefault="00A52233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CC5A45" w:rsidRDefault="00CC5A45"/>
    <w:p w:rsidR="0003120A" w:rsidRDefault="0003120A" w:rsidP="0003120A">
      <w:pPr>
        <w:jc w:val="center"/>
      </w:pPr>
      <w:r>
        <w:rPr>
          <w:b/>
          <w:sz w:val="24"/>
          <w:szCs w:val="24"/>
        </w:rPr>
        <w:t>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03120A" w:rsidRDefault="0003120A" w:rsidP="0003120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RESİM  ANASANAT</w:t>
      </w:r>
      <w:proofErr w:type="gramEnd"/>
      <w:r w:rsidRPr="005A21AD">
        <w:rPr>
          <w:b/>
          <w:sz w:val="24"/>
          <w:szCs w:val="24"/>
          <w:u w:val="single"/>
        </w:rPr>
        <w:t xml:space="preserve"> DALI </w:t>
      </w:r>
      <w:r>
        <w:rPr>
          <w:b/>
          <w:sz w:val="24"/>
          <w:szCs w:val="24"/>
          <w:u w:val="single"/>
        </w:rPr>
        <w:t>SANATTA YETERLİK</w:t>
      </w:r>
      <w:r w:rsidRPr="005A21AD">
        <w:rPr>
          <w:b/>
          <w:sz w:val="24"/>
          <w:szCs w:val="24"/>
          <w:u w:val="single"/>
        </w:rPr>
        <w:t xml:space="preserve"> PROGRAMI</w:t>
      </w:r>
      <w:r w:rsidRPr="007276CF">
        <w:rPr>
          <w:b/>
          <w:sz w:val="24"/>
          <w:szCs w:val="24"/>
        </w:rPr>
        <w:t xml:space="preserve"> </w:t>
      </w:r>
    </w:p>
    <w:p w:rsidR="0003120A" w:rsidRDefault="0003120A" w:rsidP="0003120A">
      <w:pPr>
        <w:jc w:val="center"/>
        <w:rPr>
          <w:b/>
          <w:sz w:val="24"/>
          <w:szCs w:val="24"/>
        </w:rPr>
      </w:pPr>
      <w:r w:rsidRPr="007276CF">
        <w:rPr>
          <w:b/>
          <w:sz w:val="24"/>
          <w:szCs w:val="24"/>
        </w:rPr>
        <w:t>SINAVINDA BAŞARILI OLAN ADAYLARIN LİSTESİ</w:t>
      </w:r>
    </w:p>
    <w:p w:rsidR="00A52233" w:rsidRDefault="00A52233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2"/>
        <w:gridCol w:w="2442"/>
        <w:gridCol w:w="3654"/>
        <w:gridCol w:w="1204"/>
        <w:gridCol w:w="1205"/>
      </w:tblGrid>
      <w:tr w:rsidR="00A52233" w:rsidRPr="005429CE" w:rsidTr="004772E1">
        <w:tc>
          <w:tcPr>
            <w:tcW w:w="1242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2442" w:type="dxa"/>
            <w:shd w:val="clear" w:color="auto" w:fill="4F81BD" w:themeFill="accent1"/>
          </w:tcPr>
          <w:p w:rsidR="00A52233" w:rsidRPr="005429CE" w:rsidRDefault="006D4A81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654" w:type="dxa"/>
            <w:shd w:val="clear" w:color="auto" w:fill="4F81BD" w:themeFill="accent1"/>
          </w:tcPr>
          <w:p w:rsidR="00A52233" w:rsidRPr="005429CE" w:rsidRDefault="006D4A81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.C KİMLİK NO</w:t>
            </w:r>
          </w:p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5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C843AC" w:rsidRPr="005429CE" w:rsidTr="004772E1">
        <w:tc>
          <w:tcPr>
            <w:tcW w:w="1242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42" w:type="dxa"/>
          </w:tcPr>
          <w:p w:rsidR="00C843AC" w:rsidRPr="001467CA" w:rsidRDefault="00C843AC" w:rsidP="001B1EB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NU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HA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***</w:t>
            </w:r>
          </w:p>
        </w:tc>
        <w:tc>
          <w:tcPr>
            <w:tcW w:w="3654" w:type="dxa"/>
          </w:tcPr>
          <w:p w:rsidR="00C843AC" w:rsidRPr="001467CA" w:rsidRDefault="00C843AC" w:rsidP="001B1EB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77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062</w:t>
            </w:r>
          </w:p>
        </w:tc>
        <w:tc>
          <w:tcPr>
            <w:tcW w:w="1204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73,02</w:t>
            </w:r>
          </w:p>
        </w:tc>
        <w:tc>
          <w:tcPr>
            <w:tcW w:w="1205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C843AC" w:rsidRPr="005429CE" w:rsidTr="004772E1">
        <w:tc>
          <w:tcPr>
            <w:tcW w:w="1242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42" w:type="dxa"/>
          </w:tcPr>
          <w:p w:rsidR="00C843AC" w:rsidRPr="001467CA" w:rsidRDefault="00C843AC" w:rsidP="001B1EB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EF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SE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</w:t>
            </w:r>
          </w:p>
        </w:tc>
        <w:tc>
          <w:tcPr>
            <w:tcW w:w="3654" w:type="dxa"/>
          </w:tcPr>
          <w:p w:rsidR="00C843AC" w:rsidRPr="001467CA" w:rsidRDefault="00C843AC" w:rsidP="001B1EB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307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004</w:t>
            </w:r>
          </w:p>
        </w:tc>
        <w:tc>
          <w:tcPr>
            <w:tcW w:w="1204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62,65</w:t>
            </w:r>
          </w:p>
        </w:tc>
        <w:tc>
          <w:tcPr>
            <w:tcW w:w="1205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C843AC" w:rsidRPr="005429CE" w:rsidTr="004772E1">
        <w:tc>
          <w:tcPr>
            <w:tcW w:w="1242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42" w:type="dxa"/>
          </w:tcPr>
          <w:p w:rsidR="00C843AC" w:rsidRPr="001467CA" w:rsidRDefault="00C843AC" w:rsidP="001B1EB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AY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A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3654" w:type="dxa"/>
          </w:tcPr>
          <w:p w:rsidR="00C843AC" w:rsidRPr="001467CA" w:rsidRDefault="00C843AC" w:rsidP="001B1EB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77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84</w:t>
            </w:r>
          </w:p>
        </w:tc>
        <w:tc>
          <w:tcPr>
            <w:tcW w:w="1204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C843AC" w:rsidRPr="005429CE" w:rsidTr="004772E1">
        <w:tc>
          <w:tcPr>
            <w:tcW w:w="1242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42" w:type="dxa"/>
          </w:tcPr>
          <w:p w:rsidR="00C843AC" w:rsidRPr="001467CA" w:rsidRDefault="00C843AC" w:rsidP="001B1EB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GÖ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MA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*****</w:t>
            </w:r>
          </w:p>
        </w:tc>
        <w:tc>
          <w:tcPr>
            <w:tcW w:w="3654" w:type="dxa"/>
          </w:tcPr>
          <w:p w:rsidR="00C843AC" w:rsidRPr="001467CA" w:rsidRDefault="00C843AC" w:rsidP="001B1EB8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99</w:t>
            </w:r>
            <w:r w:rsidR="001B1EB8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210</w:t>
            </w:r>
          </w:p>
        </w:tc>
        <w:tc>
          <w:tcPr>
            <w:tcW w:w="1204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C843AC" w:rsidRPr="001467CA" w:rsidRDefault="00C843AC" w:rsidP="004C3A66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</w:tbl>
    <w:p w:rsidR="00A52233" w:rsidRDefault="00A52233"/>
    <w:p w:rsidR="00A52233" w:rsidRDefault="00A52233">
      <w:bookmarkStart w:id="0" w:name="_GoBack"/>
      <w:bookmarkEnd w:id="0"/>
    </w:p>
    <w:p w:rsidR="00A52233" w:rsidRDefault="00A52233"/>
    <w:p w:rsidR="00A52233" w:rsidRDefault="00A52233"/>
    <w:p w:rsidR="003174CE" w:rsidRDefault="003174CE"/>
    <w:p w:rsidR="003174CE" w:rsidRDefault="003174CE"/>
    <w:p w:rsidR="003174CE" w:rsidRDefault="003174CE"/>
    <w:p w:rsidR="003174CE" w:rsidRDefault="003174CE"/>
    <w:p w:rsidR="006D4A81" w:rsidRDefault="006D4A81"/>
    <w:p w:rsidR="006D4A81" w:rsidRDefault="006D4A81"/>
    <w:p w:rsidR="006D4A81" w:rsidRDefault="006D4A81"/>
    <w:p w:rsidR="006D4A81" w:rsidRDefault="006D4A81"/>
    <w:p w:rsidR="006D4A81" w:rsidRDefault="006D4A81"/>
    <w:p w:rsidR="006D4A81" w:rsidRDefault="006D4A81"/>
    <w:p w:rsidR="006D4A81" w:rsidRDefault="006D4A81"/>
    <w:p w:rsidR="006D4A81" w:rsidRDefault="006D4A81"/>
    <w:p w:rsidR="00A52233" w:rsidRDefault="00A52233"/>
    <w:p w:rsidR="0003120A" w:rsidRDefault="0003120A" w:rsidP="0003120A">
      <w:pPr>
        <w:jc w:val="center"/>
      </w:pPr>
      <w:r>
        <w:rPr>
          <w:b/>
          <w:sz w:val="24"/>
          <w:szCs w:val="24"/>
        </w:rPr>
        <w:lastRenderedPageBreak/>
        <w:t>2020-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03120A" w:rsidRDefault="0003120A" w:rsidP="0003120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MÜZİK  ANABİLİM</w:t>
      </w:r>
      <w:proofErr w:type="gramEnd"/>
      <w:r w:rsidRPr="005A21AD">
        <w:rPr>
          <w:b/>
          <w:sz w:val="24"/>
          <w:szCs w:val="24"/>
          <w:u w:val="single"/>
        </w:rPr>
        <w:t xml:space="preserve"> DALI </w:t>
      </w:r>
      <w:r>
        <w:rPr>
          <w:b/>
          <w:sz w:val="24"/>
          <w:szCs w:val="24"/>
          <w:u w:val="single"/>
        </w:rPr>
        <w:t>DOKTORA</w:t>
      </w:r>
      <w:r w:rsidRPr="005A21AD">
        <w:rPr>
          <w:b/>
          <w:sz w:val="24"/>
          <w:szCs w:val="24"/>
          <w:u w:val="single"/>
        </w:rPr>
        <w:t xml:space="preserve"> PROGRAMI</w:t>
      </w:r>
      <w:r w:rsidRPr="007276CF">
        <w:rPr>
          <w:b/>
          <w:sz w:val="24"/>
          <w:szCs w:val="24"/>
        </w:rPr>
        <w:t xml:space="preserve"> </w:t>
      </w:r>
    </w:p>
    <w:p w:rsidR="0003120A" w:rsidRDefault="0003120A" w:rsidP="0003120A">
      <w:pPr>
        <w:jc w:val="center"/>
        <w:rPr>
          <w:b/>
          <w:sz w:val="24"/>
          <w:szCs w:val="24"/>
        </w:rPr>
      </w:pPr>
      <w:r w:rsidRPr="007276CF">
        <w:rPr>
          <w:b/>
          <w:sz w:val="24"/>
          <w:szCs w:val="24"/>
        </w:rPr>
        <w:t>SINAVINDA BAŞARILI OLAN ADAYLARIN LİSTESİ</w:t>
      </w:r>
    </w:p>
    <w:p w:rsidR="00A52233" w:rsidRDefault="00A52233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2"/>
        <w:gridCol w:w="3966"/>
        <w:gridCol w:w="2126"/>
        <w:gridCol w:w="1204"/>
        <w:gridCol w:w="1209"/>
      </w:tblGrid>
      <w:tr w:rsidR="00A52233" w:rsidRPr="00021749" w:rsidTr="00981413">
        <w:tc>
          <w:tcPr>
            <w:tcW w:w="1242" w:type="dxa"/>
            <w:shd w:val="clear" w:color="auto" w:fill="4F81BD" w:themeFill="accent1"/>
          </w:tcPr>
          <w:p w:rsidR="00A52233" w:rsidRPr="00021749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966" w:type="dxa"/>
            <w:shd w:val="clear" w:color="auto" w:fill="4F81BD" w:themeFill="accent1"/>
          </w:tcPr>
          <w:p w:rsidR="00A52233" w:rsidRPr="00021749" w:rsidRDefault="006D4A81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ADI SOYADI</w:t>
            </w:r>
            <w:r w:rsidR="00A52233" w:rsidRPr="00021749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4F81BD" w:themeFill="accent1"/>
          </w:tcPr>
          <w:p w:rsidR="00A52233" w:rsidRPr="00021749" w:rsidRDefault="006D4A81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T.C KİMLİK NO</w:t>
            </w:r>
          </w:p>
          <w:p w:rsidR="00A52233" w:rsidRPr="00021749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A52233" w:rsidRPr="00021749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A52233" w:rsidRPr="00021749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A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U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YÜ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212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31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42</w:t>
            </w: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77,55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BAŞARILI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0A3F70" w:rsidRPr="00021749" w:rsidRDefault="00641B86" w:rsidP="00641B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*</w:t>
            </w:r>
            <w:r w:rsidR="000A3F70"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212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344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68</w:t>
            </w: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77,39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BAŞARILI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A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ZE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212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94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768</w:t>
            </w: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74,90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BAŞARILI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V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İD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YA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212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7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86</w:t>
            </w: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70,79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BAŞARILI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U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ÇA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212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33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61,63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BAŞARISIZ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U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GA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ŞA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66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58</w:t>
            </w: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GİRMEDİ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H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E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A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**</w:t>
            </w:r>
          </w:p>
        </w:tc>
        <w:tc>
          <w:tcPr>
            <w:tcW w:w="212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42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78</w:t>
            </w: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GİRMEDİ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Z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U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KÜ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***</w:t>
            </w:r>
          </w:p>
        </w:tc>
        <w:tc>
          <w:tcPr>
            <w:tcW w:w="212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89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938</w:t>
            </w: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GİRMEDİ</w:t>
            </w:r>
          </w:p>
        </w:tc>
      </w:tr>
      <w:tr w:rsidR="000A3F70" w:rsidRPr="00021749" w:rsidTr="00981413">
        <w:tc>
          <w:tcPr>
            <w:tcW w:w="1242" w:type="dxa"/>
            <w:shd w:val="clear" w:color="auto" w:fill="4F81BD" w:themeFill="accent1"/>
          </w:tcPr>
          <w:p w:rsidR="000A3F70" w:rsidRPr="00021749" w:rsidRDefault="000A3F70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966" w:type="dxa"/>
            <w:shd w:val="clear" w:color="auto" w:fill="4F81BD" w:themeFill="accent1"/>
          </w:tcPr>
          <w:p w:rsidR="000A3F70" w:rsidRPr="00021749" w:rsidRDefault="000A3F70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 xml:space="preserve">YABANCI UYRUKLU ADAY </w:t>
            </w:r>
          </w:p>
        </w:tc>
        <w:tc>
          <w:tcPr>
            <w:tcW w:w="2126" w:type="dxa"/>
            <w:shd w:val="clear" w:color="auto" w:fill="4F81BD" w:themeFill="accent1"/>
          </w:tcPr>
          <w:p w:rsidR="000A3F70" w:rsidRPr="00021749" w:rsidRDefault="000A3F70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0A3F70" w:rsidRPr="00021749" w:rsidRDefault="000A3F70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9" w:type="dxa"/>
            <w:shd w:val="clear" w:color="auto" w:fill="4F81BD" w:themeFill="accent1"/>
          </w:tcPr>
          <w:p w:rsidR="000A3F70" w:rsidRPr="00021749" w:rsidRDefault="000A3F70" w:rsidP="004772E1">
            <w:pPr>
              <w:rPr>
                <w:b/>
                <w:color w:val="FF0000"/>
                <w:sz w:val="24"/>
                <w:szCs w:val="24"/>
              </w:rPr>
            </w:pPr>
            <w:r w:rsidRPr="00021749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0A3F70" w:rsidRPr="00021749" w:rsidTr="00981413">
        <w:tc>
          <w:tcPr>
            <w:tcW w:w="1242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0A3F70" w:rsidRPr="00021749" w:rsidRDefault="000A3F70" w:rsidP="00641B8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YU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</w:t>
            </w:r>
            <w:r w:rsidRPr="0002174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A</w:t>
            </w:r>
            <w:r w:rsidR="00641B8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*****</w:t>
            </w:r>
          </w:p>
        </w:tc>
        <w:tc>
          <w:tcPr>
            <w:tcW w:w="2126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74,41</w:t>
            </w:r>
          </w:p>
        </w:tc>
        <w:tc>
          <w:tcPr>
            <w:tcW w:w="1209" w:type="dxa"/>
          </w:tcPr>
          <w:p w:rsidR="000A3F70" w:rsidRPr="00021749" w:rsidRDefault="000A3F70" w:rsidP="004772E1">
            <w:pPr>
              <w:rPr>
                <w:rFonts w:cstheme="minorHAnsi"/>
                <w:sz w:val="24"/>
                <w:szCs w:val="24"/>
              </w:rPr>
            </w:pPr>
            <w:r w:rsidRPr="00021749">
              <w:rPr>
                <w:rFonts w:cstheme="minorHAnsi"/>
                <w:sz w:val="24"/>
                <w:szCs w:val="24"/>
              </w:rPr>
              <w:t>BAŞARILI</w:t>
            </w:r>
          </w:p>
        </w:tc>
      </w:tr>
    </w:tbl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6D4A81" w:rsidRDefault="006D4A81"/>
    <w:p w:rsidR="006D4A81" w:rsidRDefault="006D4A81"/>
    <w:p w:rsidR="006D4A81" w:rsidRDefault="006D4A81"/>
    <w:p w:rsidR="006D4A81" w:rsidRDefault="006D4A81"/>
    <w:p w:rsidR="006D4A81" w:rsidRDefault="006D4A81"/>
    <w:p w:rsidR="00FF1075" w:rsidRDefault="00FF1075"/>
    <w:p w:rsidR="00FF1075" w:rsidRDefault="00FF1075"/>
    <w:p w:rsidR="006D4A81" w:rsidRDefault="006D4A81"/>
    <w:p w:rsidR="006D4A81" w:rsidRDefault="006D4A81"/>
    <w:p w:rsidR="006D4A81" w:rsidRDefault="006D4A81"/>
    <w:p w:rsidR="0003120A" w:rsidRDefault="0003120A" w:rsidP="0003120A">
      <w:pPr>
        <w:jc w:val="center"/>
      </w:pPr>
      <w:r>
        <w:rPr>
          <w:b/>
          <w:sz w:val="24"/>
          <w:szCs w:val="24"/>
        </w:rPr>
        <w:t>2020-2021 EĞİTİM ÖĞRETİM YILI GÜZ</w:t>
      </w:r>
      <w:r w:rsidRPr="007276CF">
        <w:rPr>
          <w:b/>
          <w:sz w:val="24"/>
          <w:szCs w:val="24"/>
        </w:rPr>
        <w:t xml:space="preserve"> YARIYILI </w:t>
      </w:r>
    </w:p>
    <w:p w:rsidR="0003120A" w:rsidRDefault="0003120A" w:rsidP="0003120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MÜZİK  ANABİLİM</w:t>
      </w:r>
      <w:proofErr w:type="gramEnd"/>
      <w:r w:rsidRPr="005A21AD">
        <w:rPr>
          <w:b/>
          <w:sz w:val="24"/>
          <w:szCs w:val="24"/>
          <w:u w:val="single"/>
        </w:rPr>
        <w:t xml:space="preserve"> DALI </w:t>
      </w:r>
      <w:r>
        <w:rPr>
          <w:b/>
          <w:sz w:val="24"/>
          <w:szCs w:val="24"/>
          <w:u w:val="single"/>
        </w:rPr>
        <w:t>YÜKSEKLİSANS</w:t>
      </w:r>
      <w:r w:rsidRPr="005A21AD">
        <w:rPr>
          <w:b/>
          <w:sz w:val="24"/>
          <w:szCs w:val="24"/>
          <w:u w:val="single"/>
        </w:rPr>
        <w:t xml:space="preserve"> PROGRAMI</w:t>
      </w:r>
      <w:r w:rsidRPr="007276CF">
        <w:rPr>
          <w:b/>
          <w:sz w:val="24"/>
          <w:szCs w:val="24"/>
        </w:rPr>
        <w:t xml:space="preserve"> </w:t>
      </w:r>
    </w:p>
    <w:p w:rsidR="00A52233" w:rsidRDefault="0003120A" w:rsidP="006D4A81">
      <w:pPr>
        <w:jc w:val="center"/>
      </w:pPr>
      <w:r w:rsidRPr="007276CF">
        <w:rPr>
          <w:b/>
          <w:sz w:val="24"/>
          <w:szCs w:val="24"/>
        </w:rPr>
        <w:t>SINAVINDA BAŞARILI OLAN ADAYLARIN LİSTES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242"/>
        <w:gridCol w:w="3402"/>
        <w:gridCol w:w="2694"/>
        <w:gridCol w:w="1204"/>
        <w:gridCol w:w="1205"/>
      </w:tblGrid>
      <w:tr w:rsidR="00A52233" w:rsidRPr="005429CE" w:rsidTr="00FF1075">
        <w:tc>
          <w:tcPr>
            <w:tcW w:w="1242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402" w:type="dxa"/>
            <w:shd w:val="clear" w:color="auto" w:fill="4F81BD" w:themeFill="accent1"/>
          </w:tcPr>
          <w:p w:rsidR="00A52233" w:rsidRPr="005429CE" w:rsidRDefault="006D4A81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2694" w:type="dxa"/>
            <w:shd w:val="clear" w:color="auto" w:fill="4F81BD" w:themeFill="accent1"/>
          </w:tcPr>
          <w:p w:rsidR="00A52233" w:rsidRPr="005429CE" w:rsidRDefault="006D4A81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.C KİMLİK NO</w:t>
            </w:r>
          </w:p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5" w:type="dxa"/>
            <w:shd w:val="clear" w:color="auto" w:fill="4F81BD" w:themeFill="accent1"/>
          </w:tcPr>
          <w:p w:rsidR="00A52233" w:rsidRPr="005429CE" w:rsidRDefault="00A52233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ME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C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Y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379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94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0,48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ME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31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54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7,32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SÜ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ME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ÖZ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54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92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6,88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SE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DE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20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98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6,25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H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Y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513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240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4,92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B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K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44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404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1,62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proofErr w:type="gramStart"/>
            <w:r w:rsidRPr="001467CA">
              <w:rPr>
                <w:rFonts w:cstheme="minorHAnsi"/>
                <w:color w:val="000000"/>
                <w:shd w:val="clear" w:color="auto" w:fill="FFFFFF"/>
              </w:rPr>
              <w:t>ME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MU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  <w:proofErr w:type="gramEnd"/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74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558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7,20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Çİ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İN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451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72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7,13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LI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F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DE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40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618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62,46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Dİ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U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729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480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57,13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ON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I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113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086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55,67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BAŞARISIZ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H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DU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05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038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OZ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AK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414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26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İL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İN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ER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 532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260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DOĞ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HA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KO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200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198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FF1075" w:rsidRPr="005429CE" w:rsidTr="00FF1075">
        <w:tc>
          <w:tcPr>
            <w:tcW w:w="1242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402" w:type="dxa"/>
          </w:tcPr>
          <w:p w:rsidR="00FF1075" w:rsidRPr="001467CA" w:rsidRDefault="00FF1075" w:rsidP="00ED373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OĞ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 xml:space="preserve">** 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 xml:space="preserve"> UY</w:t>
            </w:r>
            <w:r w:rsidR="00ED3730">
              <w:rPr>
                <w:rFonts w:cstheme="minorHAnsi"/>
                <w:color w:val="000000"/>
                <w:shd w:val="clear" w:color="auto" w:fill="FFFFFF"/>
              </w:rPr>
              <w:t>***</w:t>
            </w:r>
          </w:p>
        </w:tc>
        <w:tc>
          <w:tcPr>
            <w:tcW w:w="2694" w:type="dxa"/>
          </w:tcPr>
          <w:p w:rsidR="00FF1075" w:rsidRPr="001467CA" w:rsidRDefault="00FF1075" w:rsidP="00BE1010">
            <w:pPr>
              <w:rPr>
                <w:rFonts w:cstheme="minorHAnsi"/>
              </w:rPr>
            </w:pPr>
            <w:r w:rsidRPr="001467CA">
              <w:rPr>
                <w:rFonts w:cstheme="minorHAnsi"/>
                <w:color w:val="000000"/>
                <w:shd w:val="clear" w:color="auto" w:fill="FFFFFF"/>
              </w:rPr>
              <w:t>104</w:t>
            </w:r>
            <w:r w:rsidR="00BE1010">
              <w:rPr>
                <w:rFonts w:cstheme="minorHAnsi"/>
                <w:color w:val="000000"/>
                <w:shd w:val="clear" w:color="auto" w:fill="FFFFFF"/>
              </w:rPr>
              <w:t>*****</w:t>
            </w:r>
            <w:r w:rsidRPr="001467CA">
              <w:rPr>
                <w:rFonts w:cstheme="minorHAnsi"/>
                <w:color w:val="000000"/>
                <w:shd w:val="clear" w:color="auto" w:fill="FFFFFF"/>
              </w:rPr>
              <w:t>784</w:t>
            </w:r>
          </w:p>
        </w:tc>
        <w:tc>
          <w:tcPr>
            <w:tcW w:w="1204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05" w:type="dxa"/>
          </w:tcPr>
          <w:p w:rsidR="00FF1075" w:rsidRPr="001467CA" w:rsidRDefault="00FF1075" w:rsidP="004772E1">
            <w:pPr>
              <w:rPr>
                <w:rFonts w:cstheme="minorHAnsi"/>
              </w:rPr>
            </w:pPr>
            <w:r>
              <w:rPr>
                <w:rFonts w:cstheme="minorHAnsi"/>
              </w:rPr>
              <w:t>GİRMEDİ</w:t>
            </w:r>
          </w:p>
        </w:tc>
      </w:tr>
      <w:tr w:rsidR="00FF1075" w:rsidRPr="005429CE" w:rsidTr="004772E1">
        <w:tc>
          <w:tcPr>
            <w:tcW w:w="1242" w:type="dxa"/>
            <w:shd w:val="clear" w:color="auto" w:fill="4F81BD" w:themeFill="accent1"/>
          </w:tcPr>
          <w:p w:rsidR="00FF1075" w:rsidRPr="005429CE" w:rsidRDefault="00FF1075" w:rsidP="004772E1">
            <w:pPr>
              <w:rPr>
                <w:b/>
                <w:color w:val="FF0000"/>
                <w:sz w:val="24"/>
                <w:szCs w:val="24"/>
              </w:rPr>
            </w:pPr>
            <w:r w:rsidRPr="005429CE"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3402" w:type="dxa"/>
            <w:shd w:val="clear" w:color="auto" w:fill="4F81BD" w:themeFill="accent1"/>
          </w:tcPr>
          <w:p w:rsidR="00FF1075" w:rsidRPr="005429CE" w:rsidRDefault="00FF1075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YABANCI UYRUKLU</w:t>
            </w:r>
          </w:p>
        </w:tc>
        <w:tc>
          <w:tcPr>
            <w:tcW w:w="2694" w:type="dxa"/>
            <w:shd w:val="clear" w:color="auto" w:fill="4F81BD" w:themeFill="accent1"/>
          </w:tcPr>
          <w:p w:rsidR="00FF1075" w:rsidRPr="005429CE" w:rsidRDefault="00FF1075" w:rsidP="004772E1">
            <w:pPr>
              <w:rPr>
                <w:b/>
                <w:color w:val="FF0000"/>
                <w:sz w:val="24"/>
                <w:szCs w:val="24"/>
              </w:rPr>
            </w:pPr>
          </w:p>
          <w:p w:rsidR="00FF1075" w:rsidRPr="005429CE" w:rsidRDefault="00FF1075" w:rsidP="004772E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4F81BD" w:themeFill="accent1"/>
          </w:tcPr>
          <w:p w:rsidR="00FF1075" w:rsidRPr="005429CE" w:rsidRDefault="00FF1075" w:rsidP="004772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ANI</w:t>
            </w:r>
          </w:p>
        </w:tc>
        <w:tc>
          <w:tcPr>
            <w:tcW w:w="1205" w:type="dxa"/>
            <w:shd w:val="clear" w:color="auto" w:fill="4F81BD" w:themeFill="accent1"/>
          </w:tcPr>
          <w:p w:rsidR="00FF1075" w:rsidRPr="005429CE" w:rsidRDefault="00FF1075" w:rsidP="004772E1">
            <w:pPr>
              <w:rPr>
                <w:b/>
                <w:color w:val="FF0000"/>
                <w:sz w:val="24"/>
                <w:szCs w:val="24"/>
              </w:rPr>
            </w:pPr>
            <w:r w:rsidRPr="00547773">
              <w:rPr>
                <w:b/>
                <w:color w:val="FF0000"/>
                <w:sz w:val="24"/>
                <w:szCs w:val="24"/>
              </w:rPr>
              <w:t>SINAV SONUCU</w:t>
            </w:r>
          </w:p>
        </w:tc>
      </w:tr>
      <w:tr w:rsidR="00FF1075" w:rsidRPr="005429CE" w:rsidTr="004772E1">
        <w:tc>
          <w:tcPr>
            <w:tcW w:w="1242" w:type="dxa"/>
          </w:tcPr>
          <w:p w:rsidR="00FF1075" w:rsidRPr="0004045B" w:rsidRDefault="00FF1075" w:rsidP="004772E1">
            <w:r w:rsidRPr="0004045B">
              <w:t>1</w:t>
            </w:r>
          </w:p>
        </w:tc>
        <w:tc>
          <w:tcPr>
            <w:tcW w:w="3402" w:type="dxa"/>
          </w:tcPr>
          <w:p w:rsidR="00FF1075" w:rsidRPr="0004045B" w:rsidRDefault="00FF1075" w:rsidP="00BE1010">
            <w:r w:rsidRPr="0004045B">
              <w:t>EL</w:t>
            </w:r>
            <w:r w:rsidR="00BE1010">
              <w:t xml:space="preserve">**** </w:t>
            </w:r>
            <w:r w:rsidRPr="0004045B">
              <w:t xml:space="preserve"> AL</w:t>
            </w:r>
            <w:r w:rsidR="00BE1010">
              <w:t>********</w:t>
            </w:r>
          </w:p>
        </w:tc>
        <w:tc>
          <w:tcPr>
            <w:tcW w:w="2694" w:type="dxa"/>
          </w:tcPr>
          <w:p w:rsidR="00FF1075" w:rsidRPr="0004045B" w:rsidRDefault="00FF1075" w:rsidP="004772E1"/>
        </w:tc>
        <w:tc>
          <w:tcPr>
            <w:tcW w:w="1204" w:type="dxa"/>
          </w:tcPr>
          <w:p w:rsidR="00FF1075" w:rsidRPr="0004045B" w:rsidRDefault="00FF1075" w:rsidP="004772E1">
            <w:r w:rsidRPr="0004045B">
              <w:t>46,77</w:t>
            </w:r>
          </w:p>
        </w:tc>
        <w:tc>
          <w:tcPr>
            <w:tcW w:w="1205" w:type="dxa"/>
          </w:tcPr>
          <w:p w:rsidR="00FF1075" w:rsidRDefault="00FF1075" w:rsidP="004772E1">
            <w:r w:rsidRPr="0004045B">
              <w:t>BAŞARISIZ</w:t>
            </w:r>
          </w:p>
        </w:tc>
      </w:tr>
    </w:tbl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p w:rsidR="00A52233" w:rsidRDefault="00A52233"/>
    <w:sectPr w:rsidR="00A5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7C"/>
    <w:rsid w:val="000067DB"/>
    <w:rsid w:val="00021749"/>
    <w:rsid w:val="0003120A"/>
    <w:rsid w:val="000312C5"/>
    <w:rsid w:val="00037420"/>
    <w:rsid w:val="00056E51"/>
    <w:rsid w:val="0009388B"/>
    <w:rsid w:val="000A3F70"/>
    <w:rsid w:val="000A7CF6"/>
    <w:rsid w:val="000D5168"/>
    <w:rsid w:val="000E3DF2"/>
    <w:rsid w:val="000F2F02"/>
    <w:rsid w:val="000F627C"/>
    <w:rsid w:val="00103BB4"/>
    <w:rsid w:val="001173B4"/>
    <w:rsid w:val="00131619"/>
    <w:rsid w:val="00151C66"/>
    <w:rsid w:val="00163F53"/>
    <w:rsid w:val="00181463"/>
    <w:rsid w:val="00191165"/>
    <w:rsid w:val="001A1B25"/>
    <w:rsid w:val="001B1EB8"/>
    <w:rsid w:val="001D490C"/>
    <w:rsid w:val="001F4FE7"/>
    <w:rsid w:val="002117F3"/>
    <w:rsid w:val="002160A6"/>
    <w:rsid w:val="002660B6"/>
    <w:rsid w:val="00290F67"/>
    <w:rsid w:val="00291798"/>
    <w:rsid w:val="002931E9"/>
    <w:rsid w:val="002A6778"/>
    <w:rsid w:val="002C1246"/>
    <w:rsid w:val="002D452C"/>
    <w:rsid w:val="002F5F31"/>
    <w:rsid w:val="003174CE"/>
    <w:rsid w:val="003222D1"/>
    <w:rsid w:val="00326F73"/>
    <w:rsid w:val="00327DF1"/>
    <w:rsid w:val="00337ED3"/>
    <w:rsid w:val="003550CC"/>
    <w:rsid w:val="003631CC"/>
    <w:rsid w:val="00374293"/>
    <w:rsid w:val="00397F9B"/>
    <w:rsid w:val="003A20FF"/>
    <w:rsid w:val="003A4E8A"/>
    <w:rsid w:val="003B4F2F"/>
    <w:rsid w:val="003B7A73"/>
    <w:rsid w:val="003C5E86"/>
    <w:rsid w:val="003C6B23"/>
    <w:rsid w:val="003D4B92"/>
    <w:rsid w:val="003D675F"/>
    <w:rsid w:val="003E31D7"/>
    <w:rsid w:val="004017D8"/>
    <w:rsid w:val="004146EA"/>
    <w:rsid w:val="00423005"/>
    <w:rsid w:val="0042590A"/>
    <w:rsid w:val="00464F4A"/>
    <w:rsid w:val="004772E1"/>
    <w:rsid w:val="0049124B"/>
    <w:rsid w:val="004A7A26"/>
    <w:rsid w:val="004C736B"/>
    <w:rsid w:val="004D4169"/>
    <w:rsid w:val="004D6236"/>
    <w:rsid w:val="005217B1"/>
    <w:rsid w:val="00542035"/>
    <w:rsid w:val="005429CE"/>
    <w:rsid w:val="005429F0"/>
    <w:rsid w:val="00547773"/>
    <w:rsid w:val="00554B17"/>
    <w:rsid w:val="00576CCB"/>
    <w:rsid w:val="00591D84"/>
    <w:rsid w:val="00595869"/>
    <w:rsid w:val="00597AA8"/>
    <w:rsid w:val="005A21AD"/>
    <w:rsid w:val="005B256E"/>
    <w:rsid w:val="005D1C9B"/>
    <w:rsid w:val="00601387"/>
    <w:rsid w:val="00606133"/>
    <w:rsid w:val="006156B9"/>
    <w:rsid w:val="00636A80"/>
    <w:rsid w:val="00641B86"/>
    <w:rsid w:val="00644F0B"/>
    <w:rsid w:val="0067799E"/>
    <w:rsid w:val="00696947"/>
    <w:rsid w:val="006B3EED"/>
    <w:rsid w:val="006B4218"/>
    <w:rsid w:val="006B63FF"/>
    <w:rsid w:val="006D4A81"/>
    <w:rsid w:val="006D7BC3"/>
    <w:rsid w:val="0070152B"/>
    <w:rsid w:val="007018C6"/>
    <w:rsid w:val="007260C5"/>
    <w:rsid w:val="007276CF"/>
    <w:rsid w:val="00753626"/>
    <w:rsid w:val="007543AC"/>
    <w:rsid w:val="007619F0"/>
    <w:rsid w:val="00764FEE"/>
    <w:rsid w:val="007A6376"/>
    <w:rsid w:val="007E27E1"/>
    <w:rsid w:val="00814A9F"/>
    <w:rsid w:val="00820D4F"/>
    <w:rsid w:val="00825C6B"/>
    <w:rsid w:val="00836AF8"/>
    <w:rsid w:val="00884B79"/>
    <w:rsid w:val="008B1040"/>
    <w:rsid w:val="008C31E6"/>
    <w:rsid w:val="008F3F9A"/>
    <w:rsid w:val="00901D53"/>
    <w:rsid w:val="00905FDE"/>
    <w:rsid w:val="009062DF"/>
    <w:rsid w:val="0091061A"/>
    <w:rsid w:val="00922DE7"/>
    <w:rsid w:val="00961618"/>
    <w:rsid w:val="009724D0"/>
    <w:rsid w:val="00981413"/>
    <w:rsid w:val="00995422"/>
    <w:rsid w:val="009B6BD9"/>
    <w:rsid w:val="009B79A0"/>
    <w:rsid w:val="009D2A80"/>
    <w:rsid w:val="009D32FD"/>
    <w:rsid w:val="009E17D5"/>
    <w:rsid w:val="00A15A7C"/>
    <w:rsid w:val="00A3066E"/>
    <w:rsid w:val="00A310C2"/>
    <w:rsid w:val="00A52233"/>
    <w:rsid w:val="00A5731D"/>
    <w:rsid w:val="00A73604"/>
    <w:rsid w:val="00A84E73"/>
    <w:rsid w:val="00A857D1"/>
    <w:rsid w:val="00AA1DA0"/>
    <w:rsid w:val="00AA50C3"/>
    <w:rsid w:val="00AA6BAB"/>
    <w:rsid w:val="00AB4A07"/>
    <w:rsid w:val="00B0160E"/>
    <w:rsid w:val="00B04A36"/>
    <w:rsid w:val="00B06AAD"/>
    <w:rsid w:val="00B431C2"/>
    <w:rsid w:val="00B50789"/>
    <w:rsid w:val="00B5453B"/>
    <w:rsid w:val="00B54BE1"/>
    <w:rsid w:val="00B57F0A"/>
    <w:rsid w:val="00B74FB4"/>
    <w:rsid w:val="00BA4BFB"/>
    <w:rsid w:val="00BB7842"/>
    <w:rsid w:val="00BC07A3"/>
    <w:rsid w:val="00BD0AA0"/>
    <w:rsid w:val="00BE1010"/>
    <w:rsid w:val="00BF4297"/>
    <w:rsid w:val="00C071CD"/>
    <w:rsid w:val="00C110EE"/>
    <w:rsid w:val="00C14145"/>
    <w:rsid w:val="00C44F39"/>
    <w:rsid w:val="00C55834"/>
    <w:rsid w:val="00C72BAC"/>
    <w:rsid w:val="00C843AC"/>
    <w:rsid w:val="00C90CDF"/>
    <w:rsid w:val="00C94B03"/>
    <w:rsid w:val="00CA0088"/>
    <w:rsid w:val="00CA41D5"/>
    <w:rsid w:val="00CB5B78"/>
    <w:rsid w:val="00CC5A45"/>
    <w:rsid w:val="00CE7B41"/>
    <w:rsid w:val="00D1654F"/>
    <w:rsid w:val="00D6258D"/>
    <w:rsid w:val="00D67476"/>
    <w:rsid w:val="00D70D6D"/>
    <w:rsid w:val="00D823C3"/>
    <w:rsid w:val="00D84CF9"/>
    <w:rsid w:val="00D94140"/>
    <w:rsid w:val="00DA7983"/>
    <w:rsid w:val="00DB1D9B"/>
    <w:rsid w:val="00DC77A4"/>
    <w:rsid w:val="00DD62D8"/>
    <w:rsid w:val="00DD706B"/>
    <w:rsid w:val="00DE3D20"/>
    <w:rsid w:val="00E15B11"/>
    <w:rsid w:val="00E174D8"/>
    <w:rsid w:val="00E3236B"/>
    <w:rsid w:val="00E44357"/>
    <w:rsid w:val="00E7465B"/>
    <w:rsid w:val="00E940B1"/>
    <w:rsid w:val="00EA1149"/>
    <w:rsid w:val="00ED3730"/>
    <w:rsid w:val="00ED450A"/>
    <w:rsid w:val="00EF488B"/>
    <w:rsid w:val="00F01A33"/>
    <w:rsid w:val="00F10FEF"/>
    <w:rsid w:val="00F26BBF"/>
    <w:rsid w:val="00F45139"/>
    <w:rsid w:val="00F454D9"/>
    <w:rsid w:val="00F54CD5"/>
    <w:rsid w:val="00F61252"/>
    <w:rsid w:val="00F742CF"/>
    <w:rsid w:val="00F80EE9"/>
    <w:rsid w:val="00FA08A4"/>
    <w:rsid w:val="00FB0939"/>
    <w:rsid w:val="00FB7951"/>
    <w:rsid w:val="00FC3ACB"/>
    <w:rsid w:val="00FC752C"/>
    <w:rsid w:val="00FD1FE1"/>
    <w:rsid w:val="00FD34C3"/>
    <w:rsid w:val="00FD6DDD"/>
    <w:rsid w:val="00FF1075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A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A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5CEB-D445-4E77-9CE8-EE196A3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1</cp:revision>
  <dcterms:created xsi:type="dcterms:W3CDTF">2020-09-30T06:54:00Z</dcterms:created>
  <dcterms:modified xsi:type="dcterms:W3CDTF">2020-10-05T12:26:00Z</dcterms:modified>
</cp:coreProperties>
</file>